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44ED" w14:textId="67F13396" w:rsidR="003C4079" w:rsidRPr="006C685E" w:rsidRDefault="00784092" w:rsidP="00A42840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or</w:t>
      </w:r>
      <w:r w:rsidR="00A42840">
        <w:rPr>
          <w:rFonts w:asciiTheme="minorHAnsi" w:hAnsiTheme="minorHAnsi" w:cstheme="minorHAnsi"/>
          <w:szCs w:val="22"/>
        </w:rPr>
        <w:t>m</w:t>
      </w:r>
      <w:r>
        <w:rPr>
          <w:rFonts w:asciiTheme="minorHAnsi" w:hAnsiTheme="minorHAnsi" w:cstheme="minorHAnsi"/>
          <w:szCs w:val="22"/>
        </w:rPr>
        <w:t xml:space="preserve"> to assist those wishing to complain about</w:t>
      </w:r>
      <w:r w:rsidR="00A42840">
        <w:rPr>
          <w:rFonts w:asciiTheme="minorHAnsi" w:hAnsiTheme="minorHAnsi" w:cstheme="minorHAnsi"/>
          <w:szCs w:val="22"/>
        </w:rPr>
        <w:t xml:space="preserve"> our use of their personal data as per </w:t>
      </w:r>
      <w:r w:rsidR="00D30B81">
        <w:rPr>
          <w:rFonts w:asciiTheme="minorHAnsi" w:hAnsiTheme="minorHAnsi" w:cstheme="minorHAnsi"/>
          <w:szCs w:val="22"/>
        </w:rPr>
        <w:t>Section 164A of the Data Protection act 2018</w:t>
      </w:r>
      <w:r w:rsidR="005054BA">
        <w:rPr>
          <w:rFonts w:asciiTheme="minorHAnsi" w:hAnsiTheme="minorHAnsi" w:cstheme="minorHAnsi"/>
          <w:szCs w:val="22"/>
        </w:rPr>
        <w:t xml:space="preserve">.  </w:t>
      </w:r>
      <w:r w:rsidR="003C4079" w:rsidRPr="00A17D6B">
        <w:rPr>
          <w:rFonts w:asciiTheme="minorHAnsi" w:hAnsiTheme="minorHAnsi" w:cstheme="minorHAnsi"/>
          <w:b/>
          <w:bCs/>
          <w:szCs w:val="22"/>
        </w:rPr>
        <w:t>Please ensure you provide us with your ‘desired outcome’</w:t>
      </w:r>
      <w:r w:rsidR="003C4079">
        <w:rPr>
          <w:rFonts w:asciiTheme="minorHAnsi" w:hAnsiTheme="minorHAnsi" w:cstheme="minorHAnsi"/>
          <w:szCs w:val="22"/>
        </w:rPr>
        <w:t xml:space="preserve"> </w:t>
      </w:r>
    </w:p>
    <w:tbl>
      <w:tblPr>
        <w:tblW w:w="9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1"/>
        <w:gridCol w:w="848"/>
        <w:gridCol w:w="430"/>
        <w:gridCol w:w="6812"/>
      </w:tblGrid>
      <w:tr w:rsidR="00F5709F" w:rsidRPr="003F38EB" w14:paraId="48ABC049" w14:textId="77777777" w:rsidTr="006C565C">
        <w:tc>
          <w:tcPr>
            <w:tcW w:w="1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A94D21" w14:textId="77777777" w:rsidR="00F5709F" w:rsidRPr="00F45A5A" w:rsidRDefault="00F5709F" w:rsidP="00EB7C3F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ermStart w:id="940981086" w:edGrp="everyone" w:colFirst="1" w:colLast="1"/>
            <w:r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Your name:</w:t>
            </w:r>
          </w:p>
        </w:tc>
        <w:tc>
          <w:tcPr>
            <w:tcW w:w="81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0B851" w14:textId="43F8E5B8" w:rsidR="007A598C" w:rsidRPr="00383889" w:rsidRDefault="007A598C" w:rsidP="007A598C">
            <w:pPr>
              <w:pStyle w:val="BodyText"/>
              <w:spacing w:before="60" w:after="60" w:line="276" w:lineRule="auto"/>
              <w:rPr>
                <w:rFonts w:ascii="Calibri" w:hAnsi="Calibri" w:cs="Calibri"/>
                <w:color w:val="0000FF"/>
                <w:sz w:val="24"/>
                <w:szCs w:val="48"/>
              </w:rPr>
            </w:pPr>
          </w:p>
        </w:tc>
      </w:tr>
      <w:permEnd w:id="940981086"/>
      <w:tr w:rsidR="0047091D" w:rsidRPr="003F38EB" w14:paraId="5BB9CD3A" w14:textId="77777777" w:rsidTr="006C565C">
        <w:tc>
          <w:tcPr>
            <w:tcW w:w="18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FC8795" w14:textId="77777777" w:rsidR="0047091D" w:rsidRPr="00872815" w:rsidRDefault="0047091D" w:rsidP="00EB7C3F">
            <w:pPr>
              <w:pStyle w:val="BodyText"/>
              <w:spacing w:line="276" w:lineRule="auto"/>
              <w:jc w:val="left"/>
              <w:rPr>
                <w:rFonts w:ascii="Calibri" w:hAnsi="Calibri" w:cs="Calibri"/>
                <w:sz w:val="8"/>
                <w:szCs w:val="24"/>
              </w:rPr>
            </w:pPr>
          </w:p>
        </w:tc>
        <w:tc>
          <w:tcPr>
            <w:tcW w:w="812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5EA61E2" w14:textId="77777777" w:rsidR="0047091D" w:rsidRPr="00872815" w:rsidRDefault="0047091D" w:rsidP="00EB7C3F">
            <w:pPr>
              <w:pStyle w:val="BodyText"/>
              <w:spacing w:line="276" w:lineRule="auto"/>
              <w:ind w:firstLine="720"/>
              <w:rPr>
                <w:rFonts w:ascii="Calibri" w:hAnsi="Calibri" w:cs="Calibri"/>
                <w:sz w:val="8"/>
                <w:szCs w:val="48"/>
              </w:rPr>
            </w:pPr>
          </w:p>
        </w:tc>
      </w:tr>
      <w:tr w:rsidR="00F5709F" w:rsidRPr="003F38EB" w14:paraId="42D040D8" w14:textId="77777777" w:rsidTr="006C565C">
        <w:tc>
          <w:tcPr>
            <w:tcW w:w="26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0317C5" w14:textId="1896FE6E" w:rsidR="00F5709F" w:rsidRPr="00F45A5A" w:rsidRDefault="00F5709F" w:rsidP="00EB7C3F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ermStart w:id="988306649" w:edGrp="everyone" w:colFirst="1" w:colLast="1"/>
            <w:r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Pupil’s name</w:t>
            </w:r>
            <w:r w:rsidR="00201C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school</w:t>
            </w:r>
            <w:r w:rsidR="00AC44BF"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3910B" w14:textId="6401EB7A" w:rsidR="00F5709F" w:rsidRPr="00383889" w:rsidRDefault="00F5709F" w:rsidP="007A598C">
            <w:pPr>
              <w:pStyle w:val="BodyText"/>
              <w:spacing w:before="60" w:after="60" w:line="276" w:lineRule="auto"/>
              <w:jc w:val="left"/>
              <w:rPr>
                <w:rFonts w:ascii="Calibri" w:hAnsi="Calibri" w:cs="Calibri"/>
                <w:color w:val="0000FF"/>
                <w:sz w:val="24"/>
                <w:szCs w:val="48"/>
              </w:rPr>
            </w:pPr>
          </w:p>
        </w:tc>
      </w:tr>
      <w:permEnd w:id="988306649"/>
      <w:tr w:rsidR="0047091D" w:rsidRPr="003F38EB" w14:paraId="72AFEE59" w14:textId="77777777" w:rsidTr="006C565C">
        <w:tc>
          <w:tcPr>
            <w:tcW w:w="312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5473E3" w14:textId="77777777" w:rsidR="0047091D" w:rsidRPr="00872815" w:rsidRDefault="0047091D" w:rsidP="00EB7C3F">
            <w:pPr>
              <w:pStyle w:val="BodyText"/>
              <w:spacing w:line="276" w:lineRule="auto"/>
              <w:jc w:val="left"/>
              <w:rPr>
                <w:rFonts w:ascii="Calibri" w:hAnsi="Calibri" w:cs="Calibri"/>
                <w:sz w:val="8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4EEA801" w14:textId="77777777" w:rsidR="0047091D" w:rsidRPr="00872815" w:rsidRDefault="0047091D" w:rsidP="00EB7C3F">
            <w:pPr>
              <w:pStyle w:val="BodyText"/>
              <w:spacing w:line="276" w:lineRule="auto"/>
              <w:rPr>
                <w:rFonts w:ascii="Calibri" w:hAnsi="Calibri" w:cs="Calibri"/>
                <w:sz w:val="8"/>
                <w:szCs w:val="48"/>
              </w:rPr>
            </w:pPr>
          </w:p>
        </w:tc>
      </w:tr>
      <w:tr w:rsidR="00F5709F" w:rsidRPr="003F38EB" w14:paraId="5B0CCE88" w14:textId="77777777" w:rsidTr="006C565C">
        <w:tc>
          <w:tcPr>
            <w:tcW w:w="31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57D12E" w14:textId="77777777" w:rsidR="00F5709F" w:rsidRPr="00F45A5A" w:rsidRDefault="00F5709F" w:rsidP="00EB7C3F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ermStart w:id="249656578" w:edGrp="everyone" w:colFirst="1" w:colLast="1"/>
            <w:r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Your relationship to pupil:</w:t>
            </w:r>
          </w:p>
        </w:tc>
        <w:tc>
          <w:tcPr>
            <w:tcW w:w="6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0AD7F" w14:textId="77777777" w:rsidR="00F5709F" w:rsidRPr="00383889" w:rsidRDefault="00F5709F" w:rsidP="007A598C">
            <w:pPr>
              <w:pStyle w:val="BodyText"/>
              <w:spacing w:before="60" w:after="60" w:line="276" w:lineRule="auto"/>
              <w:jc w:val="left"/>
              <w:rPr>
                <w:rFonts w:ascii="Calibri" w:hAnsi="Calibri" w:cs="Calibri"/>
                <w:color w:val="0000FF"/>
                <w:sz w:val="24"/>
                <w:szCs w:val="48"/>
              </w:rPr>
            </w:pPr>
          </w:p>
        </w:tc>
      </w:tr>
      <w:permEnd w:id="249656578"/>
      <w:tr w:rsidR="00FD47FB" w:rsidRPr="00FD47FB" w14:paraId="092DE2A1" w14:textId="77777777" w:rsidTr="006C565C"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55C18BE" w14:textId="77777777" w:rsidR="00FD47FB" w:rsidRPr="00872815" w:rsidRDefault="00FD47FB" w:rsidP="00EB7C3F">
            <w:pPr>
              <w:pStyle w:val="BodyText"/>
              <w:spacing w:line="276" w:lineRule="auto"/>
              <w:rPr>
                <w:rFonts w:ascii="Calibri" w:hAnsi="Calibri" w:cs="Calibri"/>
                <w:sz w:val="8"/>
                <w:szCs w:val="24"/>
              </w:rPr>
            </w:pPr>
          </w:p>
        </w:tc>
      </w:tr>
      <w:tr w:rsidR="00F5709F" w:rsidRPr="003F38EB" w14:paraId="232F1E1C" w14:textId="77777777" w:rsidTr="006C565C"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5BF768" w14:textId="77777777" w:rsidR="00F5709F" w:rsidRPr="00F45A5A" w:rsidRDefault="0047091D" w:rsidP="00105FFC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Your address and postcode:</w:t>
            </w:r>
          </w:p>
        </w:tc>
      </w:tr>
      <w:tr w:rsidR="00F5709F" w:rsidRPr="003F38EB" w14:paraId="2FAF88D4" w14:textId="77777777" w:rsidTr="006C565C">
        <w:tc>
          <w:tcPr>
            <w:tcW w:w="9933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652F9" w14:textId="77777777" w:rsidR="007A598C" w:rsidRPr="00383889" w:rsidRDefault="007A598C" w:rsidP="007A598C">
            <w:pPr>
              <w:pStyle w:val="BodyText"/>
              <w:spacing w:line="276" w:lineRule="auto"/>
              <w:rPr>
                <w:rFonts w:ascii="Calibri" w:hAnsi="Calibri" w:cs="Calibri"/>
                <w:color w:val="0000FF"/>
                <w:sz w:val="22"/>
                <w:szCs w:val="48"/>
              </w:rPr>
            </w:pPr>
            <w:permStart w:id="2088242269" w:edGrp="everyone" w:colFirst="0" w:colLast="0"/>
          </w:p>
          <w:p w14:paraId="0C6F94E3" w14:textId="77777777" w:rsidR="007A598C" w:rsidRPr="00383889" w:rsidRDefault="007A598C" w:rsidP="007A598C">
            <w:pPr>
              <w:pStyle w:val="BodyText"/>
              <w:spacing w:line="276" w:lineRule="auto"/>
              <w:rPr>
                <w:rFonts w:ascii="Calibri" w:hAnsi="Calibri" w:cs="Calibri"/>
                <w:color w:val="0000FF"/>
                <w:sz w:val="24"/>
                <w:szCs w:val="48"/>
              </w:rPr>
            </w:pPr>
          </w:p>
        </w:tc>
      </w:tr>
      <w:permEnd w:id="2088242269"/>
      <w:tr w:rsidR="00FD47FB" w:rsidRPr="003F38EB" w14:paraId="1A3BEF4B" w14:textId="77777777" w:rsidTr="006C5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107FA" w14:textId="77777777" w:rsidR="00FD47FB" w:rsidRPr="00872815" w:rsidRDefault="00FD47FB" w:rsidP="00EB7C3F">
            <w:pPr>
              <w:pStyle w:val="BodyText"/>
              <w:spacing w:line="276" w:lineRule="auto"/>
              <w:rPr>
                <w:rFonts w:ascii="Calibri" w:hAnsi="Calibri" w:cs="Calibri"/>
                <w:sz w:val="8"/>
                <w:szCs w:val="48"/>
              </w:rPr>
            </w:pPr>
          </w:p>
        </w:tc>
      </w:tr>
      <w:tr w:rsidR="00F5709F" w:rsidRPr="003F38EB" w14:paraId="63A00CEA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57D243" w14:textId="324FECE2" w:rsidR="00F5709F" w:rsidRPr="00F45A5A" w:rsidRDefault="006C565C" w:rsidP="00EB7C3F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ermStart w:id="141967724" w:edGrp="everyone" w:colFirst="1" w:colLast="1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AC6066">
              <w:rPr>
                <w:rFonts w:ascii="Calibri" w:hAnsi="Calibri" w:cs="Calibri"/>
                <w:b/>
                <w:bCs/>
                <w:sz w:val="24"/>
                <w:szCs w:val="24"/>
              </w:rPr>
              <w:t>ontact</w:t>
            </w:r>
            <w:r w:rsidR="00F5709F"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elephone number:</w:t>
            </w:r>
          </w:p>
        </w:tc>
        <w:tc>
          <w:tcPr>
            <w:tcW w:w="6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A08CB" w14:textId="77777777" w:rsidR="00F5709F" w:rsidRPr="00383889" w:rsidRDefault="00F5709F" w:rsidP="007A598C">
            <w:pPr>
              <w:pStyle w:val="BodyText"/>
              <w:spacing w:before="60" w:after="60" w:line="276" w:lineRule="auto"/>
              <w:rPr>
                <w:rFonts w:ascii="Calibri" w:hAnsi="Calibri" w:cs="Calibri"/>
                <w:color w:val="0000FF"/>
                <w:sz w:val="22"/>
                <w:szCs w:val="48"/>
              </w:rPr>
            </w:pPr>
          </w:p>
        </w:tc>
      </w:tr>
      <w:permEnd w:id="141967724"/>
      <w:tr w:rsidR="006C565C" w:rsidRPr="00872815" w14:paraId="279BF241" w14:textId="77777777" w:rsidTr="006C565C">
        <w:tc>
          <w:tcPr>
            <w:tcW w:w="312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8E6488" w14:textId="77777777" w:rsidR="006C565C" w:rsidRPr="00872815" w:rsidRDefault="006C565C" w:rsidP="00440426">
            <w:pPr>
              <w:pStyle w:val="BodyText"/>
              <w:spacing w:line="276" w:lineRule="auto"/>
              <w:jc w:val="left"/>
              <w:rPr>
                <w:rFonts w:ascii="Calibri" w:hAnsi="Calibri" w:cs="Calibri"/>
                <w:sz w:val="8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5B3A3B4" w14:textId="77777777" w:rsidR="006C565C" w:rsidRPr="00872815" w:rsidRDefault="006C565C" w:rsidP="00440426">
            <w:pPr>
              <w:pStyle w:val="BodyText"/>
              <w:spacing w:line="276" w:lineRule="auto"/>
              <w:rPr>
                <w:rFonts w:ascii="Calibri" w:hAnsi="Calibri" w:cs="Calibri"/>
                <w:sz w:val="8"/>
                <w:szCs w:val="48"/>
              </w:rPr>
            </w:pPr>
          </w:p>
        </w:tc>
      </w:tr>
      <w:tr w:rsidR="006C565C" w:rsidRPr="00383889" w14:paraId="177445DF" w14:textId="77777777" w:rsidTr="003200BD"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A9747E" w14:textId="579DEC47" w:rsidR="006C565C" w:rsidRPr="00F45A5A" w:rsidRDefault="003200BD" w:rsidP="00440426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6C565C">
              <w:rPr>
                <w:rFonts w:ascii="Calibri" w:hAnsi="Calibri" w:cs="Calibri"/>
                <w:b/>
                <w:bCs/>
                <w:sz w:val="24"/>
                <w:szCs w:val="24"/>
              </w:rPr>
              <w:t>mail address</w:t>
            </w:r>
            <w:r w:rsidR="006C565C"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6C730" w14:textId="77777777" w:rsidR="006C565C" w:rsidRPr="00D26BA0" w:rsidRDefault="006C565C" w:rsidP="00440426">
            <w:pPr>
              <w:pStyle w:val="BodyText"/>
              <w:spacing w:before="60" w:after="60" w:line="276" w:lineRule="auto"/>
              <w:jc w:val="left"/>
              <w:rPr>
                <w:rFonts w:ascii="Calibri" w:hAnsi="Calibri" w:cs="Calibri"/>
                <w:color w:val="0000FF"/>
                <w:sz w:val="22"/>
                <w:szCs w:val="22"/>
              </w:rPr>
            </w:pPr>
            <w:permStart w:id="1482436562" w:edGrp="everyone"/>
            <w:permEnd w:id="1482436562"/>
          </w:p>
        </w:tc>
      </w:tr>
      <w:tr w:rsidR="00FD47FB" w:rsidRPr="003F38EB" w14:paraId="713DBD51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1C5D8E" w14:textId="77777777" w:rsidR="00FD47FB" w:rsidRPr="00872815" w:rsidRDefault="00FD47FB" w:rsidP="00EB7C3F">
            <w:pPr>
              <w:pStyle w:val="BodyText"/>
              <w:spacing w:line="276" w:lineRule="auto"/>
              <w:rPr>
                <w:rFonts w:ascii="Calibri" w:hAnsi="Calibri" w:cs="Calibri"/>
                <w:sz w:val="8"/>
                <w:szCs w:val="48"/>
              </w:rPr>
            </w:pPr>
          </w:p>
        </w:tc>
      </w:tr>
      <w:tr w:rsidR="00F5709F" w:rsidRPr="003F38EB" w14:paraId="5645D187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2F7FC7" w14:textId="67F71CE2" w:rsidR="00F5709F" w:rsidRPr="00F45A5A" w:rsidRDefault="00F40431" w:rsidP="00EB7C3F">
            <w:pPr>
              <w:pStyle w:val="BodyTex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give details of </w:t>
            </w:r>
            <w:r w:rsidR="002E70A2">
              <w:rPr>
                <w:rFonts w:ascii="Calibri" w:hAnsi="Calibri" w:cs="Calibri"/>
                <w:b/>
                <w:bCs/>
                <w:sz w:val="24"/>
                <w:szCs w:val="24"/>
              </w:rPr>
              <w:t>how you feel we have not complied with UK GDPR</w:t>
            </w:r>
            <w:r w:rsidRPr="00F45A5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F5709F" w:rsidRPr="003F38EB" w14:paraId="4D7BE130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C8EE2" w14:textId="77777777" w:rsidR="00FB5CEA" w:rsidRDefault="00FB5CEA" w:rsidP="00EB7C3F">
            <w:pPr>
              <w:pStyle w:val="BodyText"/>
              <w:spacing w:line="276" w:lineRule="auto"/>
              <w:rPr>
                <w:rFonts w:ascii="Arial" w:hAnsi="Arial" w:cs="Arial"/>
                <w:color w:val="0000FF"/>
                <w:sz w:val="22"/>
                <w:szCs w:val="48"/>
              </w:rPr>
            </w:pPr>
            <w:permStart w:id="1394308469" w:edGrp="everyone" w:colFirst="0" w:colLast="0"/>
          </w:p>
          <w:p w14:paraId="5E439F2B" w14:textId="77777777" w:rsidR="00501A21" w:rsidRPr="00383889" w:rsidRDefault="00501A21" w:rsidP="00EB7C3F">
            <w:pPr>
              <w:pStyle w:val="BodyText"/>
              <w:spacing w:line="276" w:lineRule="auto"/>
              <w:rPr>
                <w:rFonts w:ascii="Arial" w:hAnsi="Arial" w:cs="Arial"/>
                <w:color w:val="0000FF"/>
                <w:sz w:val="22"/>
                <w:szCs w:val="48"/>
              </w:rPr>
            </w:pPr>
          </w:p>
          <w:p w14:paraId="072264A6" w14:textId="77777777" w:rsidR="00A6052E" w:rsidRPr="00383889" w:rsidRDefault="00A6052E" w:rsidP="00501A21">
            <w:pPr>
              <w:pStyle w:val="BodyText"/>
              <w:spacing w:line="276" w:lineRule="auto"/>
              <w:jc w:val="left"/>
              <w:rPr>
                <w:rFonts w:ascii="Arial" w:hAnsi="Arial" w:cs="Arial"/>
                <w:color w:val="0000FF"/>
                <w:sz w:val="24"/>
                <w:szCs w:val="48"/>
              </w:rPr>
            </w:pPr>
          </w:p>
        </w:tc>
      </w:tr>
      <w:permEnd w:id="1394308469"/>
      <w:tr w:rsidR="00FD47FB" w:rsidRPr="00FD47FB" w14:paraId="190B0931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0EF648" w14:textId="77777777" w:rsidR="00FD47FB" w:rsidRPr="00FD47FB" w:rsidRDefault="00FD47FB" w:rsidP="00FD47FB">
            <w:pPr>
              <w:pStyle w:val="BodyText"/>
              <w:spacing w:line="276" w:lineRule="auto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F40431" w:rsidRPr="003F38EB" w14:paraId="729B1697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6C58E4" w14:textId="6C0FECBA" w:rsidR="00F40431" w:rsidRPr="00F45A5A" w:rsidRDefault="00FD47FB" w:rsidP="00FC73F7">
            <w:pPr>
              <w:pStyle w:val="BodyText"/>
              <w:spacing w:before="20" w:after="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45A5A">
              <w:rPr>
                <w:rFonts w:ascii="Calibri" w:hAnsi="Calibri" w:cs="Calibri"/>
                <w:b/>
                <w:sz w:val="24"/>
                <w:szCs w:val="24"/>
              </w:rPr>
              <w:t xml:space="preserve">Desired </w:t>
            </w:r>
            <w:r w:rsidR="00872815" w:rsidRPr="00F45A5A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Pr="00F45A5A">
              <w:rPr>
                <w:rFonts w:ascii="Calibri" w:hAnsi="Calibri" w:cs="Calibri"/>
                <w:b/>
                <w:sz w:val="24"/>
                <w:szCs w:val="24"/>
              </w:rPr>
              <w:t>utcome</w:t>
            </w:r>
          </w:p>
        </w:tc>
      </w:tr>
      <w:tr w:rsidR="00872815" w:rsidRPr="003F38EB" w14:paraId="00D6DAE7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8CA53" w14:textId="27D1733A" w:rsidR="00872815" w:rsidRPr="00F45A5A" w:rsidRDefault="00872815" w:rsidP="007A598C">
            <w:pPr>
              <w:pStyle w:val="BodyText"/>
              <w:rPr>
                <w:rFonts w:ascii="Calibri" w:hAnsi="Calibri" w:cs="Calibri"/>
                <w:sz w:val="24"/>
                <w:szCs w:val="24"/>
              </w:rPr>
            </w:pPr>
            <w:r w:rsidRPr="00F45A5A">
              <w:rPr>
                <w:rFonts w:ascii="Calibri" w:hAnsi="Calibri" w:cs="Calibri"/>
                <w:sz w:val="24"/>
                <w:szCs w:val="24"/>
              </w:rPr>
              <w:t>What do you feel we should do to resolve your complaint at this stage?</w:t>
            </w:r>
          </w:p>
        </w:tc>
      </w:tr>
      <w:tr w:rsidR="00F40431" w:rsidRPr="003F38EB" w14:paraId="249FBD06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9153D" w14:textId="77777777" w:rsidR="007A598C" w:rsidRPr="00383889" w:rsidRDefault="007A598C" w:rsidP="007A598C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  <w:permStart w:id="468670076" w:edGrp="everyone" w:colFirst="0" w:colLast="0"/>
          </w:p>
          <w:p w14:paraId="2FB9EDDE" w14:textId="77777777" w:rsidR="007A598C" w:rsidRDefault="007A598C" w:rsidP="007A598C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640879E" w14:textId="77777777" w:rsidR="008E6903" w:rsidRPr="00383889" w:rsidRDefault="008E6903" w:rsidP="007A598C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permEnd w:id="468670076"/>
      <w:tr w:rsidR="00FD47FB" w:rsidRPr="003F38EB" w14:paraId="29AC5714" w14:textId="77777777" w:rsidTr="00320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3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235624" w14:textId="77777777" w:rsidR="00FD47FB" w:rsidRPr="00FD47FB" w:rsidRDefault="00FD47FB" w:rsidP="00FD47FB">
            <w:pPr>
              <w:pStyle w:val="BodyText"/>
              <w:spacing w:line="276" w:lineRule="auto"/>
              <w:rPr>
                <w:rFonts w:ascii="Arial" w:hAnsi="Arial" w:cs="Arial"/>
                <w:sz w:val="8"/>
                <w:szCs w:val="24"/>
              </w:rPr>
            </w:pPr>
          </w:p>
        </w:tc>
      </w:tr>
    </w:tbl>
    <w:tbl>
      <w:tblPr>
        <w:tblStyle w:val="TableGrid"/>
        <w:tblW w:w="99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84"/>
        <w:gridCol w:w="6657"/>
      </w:tblGrid>
      <w:tr w:rsidR="00F5033C" w14:paraId="186BA6B6" w14:textId="77777777" w:rsidTr="00786E51"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76A85591" w14:textId="22E420D6" w:rsidR="00F5033C" w:rsidRPr="00CC040B" w:rsidRDefault="00F5033C" w:rsidP="00CB37BE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332365348" w:edGrp="everyone" w:colFirst="1" w:colLast="1"/>
            <w:r>
              <w:rPr>
                <w:rFonts w:asciiTheme="minorHAnsi" w:hAnsiTheme="minorHAnsi" w:cstheme="minorHAnsi"/>
                <w:b/>
                <w:bCs/>
              </w:rPr>
              <w:t>Date</w:t>
            </w:r>
            <w:r w:rsidRPr="00872815">
              <w:rPr>
                <w:rFonts w:ascii="Arial" w:hAnsi="Arial" w:cs="Arial"/>
                <w:color w:val="FF0000"/>
              </w:rPr>
              <w:t>*</w:t>
            </w:r>
            <w:r w:rsidRPr="00CC040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7A3AC" w14:textId="244502DE" w:rsidR="00F5033C" w:rsidRPr="00383889" w:rsidRDefault="00F5033C" w:rsidP="00CB37BE">
            <w:pPr>
              <w:spacing w:before="120" w:after="120"/>
              <w:rPr>
                <w:rFonts w:ascii="Arial" w:hAnsi="Arial" w:cs="Arial"/>
                <w:color w:val="0000FF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7ECB08" w14:textId="77777777" w:rsidR="00F5033C" w:rsidRPr="00CC040B" w:rsidRDefault="00F5033C" w:rsidP="00CB37B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57" w:type="dxa"/>
            <w:vAlign w:val="center"/>
          </w:tcPr>
          <w:p w14:paraId="12350E20" w14:textId="00F337F4" w:rsidR="00F5033C" w:rsidRPr="00CC040B" w:rsidRDefault="00F5033C" w:rsidP="00CB37BE">
            <w:pPr>
              <w:pStyle w:val="Footer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72815">
              <w:rPr>
                <w:rFonts w:ascii="Calibri" w:hAnsi="Calibri" w:cs="Calibri"/>
                <w:b/>
                <w:szCs w:val="22"/>
              </w:rPr>
              <w:t>Please return to the</w:t>
            </w:r>
            <w:r>
              <w:rPr>
                <w:rFonts w:ascii="Calibri" w:hAnsi="Calibri" w:cs="Calibri"/>
                <w:b/>
                <w:szCs w:val="22"/>
              </w:rPr>
              <w:t xml:space="preserve"> Data Protection Officer or school office. </w:t>
            </w:r>
          </w:p>
        </w:tc>
      </w:tr>
      <w:permEnd w:id="1332365348"/>
    </w:tbl>
    <w:p w14:paraId="3F5AAF8A" w14:textId="7609F8A9" w:rsidR="003D46F8" w:rsidRDefault="003D46F8" w:rsidP="001E2D75">
      <w:pPr>
        <w:pStyle w:val="Footer"/>
        <w:spacing w:line="276" w:lineRule="auto"/>
        <w:jc w:val="center"/>
        <w:rPr>
          <w:rFonts w:ascii="Calibri" w:hAnsi="Calibri" w:cs="Calibri"/>
          <w:sz w:val="2"/>
          <w:szCs w:val="2"/>
        </w:rPr>
      </w:pPr>
    </w:p>
    <w:p w14:paraId="383136A5" w14:textId="09BC8243" w:rsidR="001E2D75" w:rsidRDefault="001E2D75" w:rsidP="001E2D75">
      <w:pPr>
        <w:tabs>
          <w:tab w:val="left" w:pos="3587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A70714" w14:paraId="0A2558F8" w14:textId="77777777" w:rsidTr="0001303D">
        <w:tc>
          <w:tcPr>
            <w:tcW w:w="3119" w:type="dxa"/>
            <w:shd w:val="pct5" w:color="auto" w:fill="auto"/>
          </w:tcPr>
          <w:p w14:paraId="4B72D37B" w14:textId="3DA53F5C" w:rsidR="00A70714" w:rsidRDefault="000753E7" w:rsidP="0001303D">
            <w:pPr>
              <w:tabs>
                <w:tab w:val="left" w:pos="3587"/>
              </w:tabs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rotection Officer</w:t>
            </w:r>
            <w:r w:rsidR="00884A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</w:tcPr>
          <w:p w14:paraId="0F27EFC0" w14:textId="6F86EE46" w:rsidR="00A70714" w:rsidRPr="00884AE6" w:rsidRDefault="005F6FF5" w:rsidP="0001303D">
            <w:pPr>
              <w:tabs>
                <w:tab w:val="left" w:pos="358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884AE6">
                <w:rPr>
                  <w:rStyle w:val="Hyperlink"/>
                  <w:rFonts w:asciiTheme="minorHAnsi" w:hAnsiTheme="minorHAnsi" w:cstheme="minorHAnsi"/>
                </w:rPr>
                <w:t>information.access@northstartrust.org.uk</w:t>
              </w:r>
            </w:hyperlink>
          </w:p>
        </w:tc>
      </w:tr>
      <w:tr w:rsidR="00A70714" w14:paraId="68F04B33" w14:textId="77777777" w:rsidTr="0001303D">
        <w:tc>
          <w:tcPr>
            <w:tcW w:w="3119" w:type="dxa"/>
            <w:shd w:val="pct5" w:color="auto" w:fill="auto"/>
          </w:tcPr>
          <w:p w14:paraId="55D2C8C1" w14:textId="077C728F" w:rsidR="00A70714" w:rsidRDefault="000753E7" w:rsidP="0001303D">
            <w:pPr>
              <w:tabs>
                <w:tab w:val="left" w:pos="3587"/>
              </w:tabs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ield Heights Academy</w:t>
            </w:r>
            <w:r w:rsidR="00884A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</w:tcPr>
          <w:p w14:paraId="126C89D4" w14:textId="6213E052" w:rsidR="00A70714" w:rsidRPr="00884AE6" w:rsidRDefault="00ED5F22" w:rsidP="0001303D">
            <w:pPr>
              <w:tabs>
                <w:tab w:val="left" w:pos="358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hyperlink r:id="rId9" w:history="1">
              <w:r w:rsidRPr="00884AE6">
                <w:rPr>
                  <w:rStyle w:val="Hyperlink"/>
                  <w:rFonts w:asciiTheme="minorHAnsi" w:hAnsiTheme="minorHAnsi" w:cstheme="minorHAnsi"/>
                </w:rPr>
                <w:t xml:space="preserve">heights@northstartrust.org.uk </w:t>
              </w:r>
            </w:hyperlink>
          </w:p>
        </w:tc>
      </w:tr>
      <w:tr w:rsidR="00A70714" w14:paraId="0550342C" w14:textId="77777777" w:rsidTr="0001303D">
        <w:tc>
          <w:tcPr>
            <w:tcW w:w="3119" w:type="dxa"/>
            <w:shd w:val="pct5" w:color="auto" w:fill="auto"/>
          </w:tcPr>
          <w:p w14:paraId="6581E4C7" w14:textId="4C438C06" w:rsidR="00A70714" w:rsidRDefault="000753E7" w:rsidP="0001303D">
            <w:pPr>
              <w:tabs>
                <w:tab w:val="left" w:pos="3587"/>
              </w:tabs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on Hall Academy</w:t>
            </w:r>
            <w:r w:rsidR="00884A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</w:tcPr>
          <w:p w14:paraId="43328CCC" w14:textId="55B47C80" w:rsidR="00A70714" w:rsidRPr="00884AE6" w:rsidRDefault="00D420E6" w:rsidP="0001303D">
            <w:pPr>
              <w:tabs>
                <w:tab w:val="left" w:pos="358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hyperlink r:id="rId10" w:history="1">
              <w:r w:rsidRPr="00884AE6">
                <w:rPr>
                  <w:rStyle w:val="Hyperlink"/>
                  <w:rFonts w:asciiTheme="minorHAnsi" w:hAnsiTheme="minorHAnsi" w:cstheme="minorHAnsi"/>
                </w:rPr>
                <w:t xml:space="preserve">heron@northstartrust.org.uk </w:t>
              </w:r>
            </w:hyperlink>
          </w:p>
        </w:tc>
      </w:tr>
      <w:tr w:rsidR="00A70714" w14:paraId="738AC5E3" w14:textId="77777777" w:rsidTr="0001303D">
        <w:tc>
          <w:tcPr>
            <w:tcW w:w="3119" w:type="dxa"/>
            <w:shd w:val="pct5" w:color="auto" w:fill="auto"/>
          </w:tcPr>
          <w:p w14:paraId="70EE2917" w14:textId="565FA53C" w:rsidR="00A70714" w:rsidRDefault="000753E7" w:rsidP="0001303D">
            <w:pPr>
              <w:tabs>
                <w:tab w:val="left" w:pos="3587"/>
              </w:tabs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gfisher Hall Academy</w:t>
            </w:r>
            <w:r w:rsidR="00884A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</w:tcPr>
          <w:p w14:paraId="7BAB3E87" w14:textId="16E31150" w:rsidR="00A70714" w:rsidRPr="00884AE6" w:rsidRDefault="007E61DD" w:rsidP="0001303D">
            <w:pPr>
              <w:tabs>
                <w:tab w:val="left" w:pos="358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Pr="00884AE6">
                <w:rPr>
                  <w:rStyle w:val="Hyperlink"/>
                  <w:rFonts w:asciiTheme="minorHAnsi" w:hAnsiTheme="minorHAnsi" w:cstheme="minorHAnsi"/>
                </w:rPr>
                <w:t xml:space="preserve">kingfisher@northstartrust.org.uk </w:t>
              </w:r>
            </w:hyperlink>
          </w:p>
        </w:tc>
      </w:tr>
      <w:tr w:rsidR="00A70714" w14:paraId="748DF029" w14:textId="77777777" w:rsidTr="0001303D">
        <w:tc>
          <w:tcPr>
            <w:tcW w:w="3119" w:type="dxa"/>
            <w:shd w:val="pct5" w:color="auto" w:fill="auto"/>
          </w:tcPr>
          <w:p w14:paraId="2DD6979E" w14:textId="2E52CD95" w:rsidR="00A70714" w:rsidRDefault="000753E7" w:rsidP="0001303D">
            <w:pPr>
              <w:tabs>
                <w:tab w:val="left" w:pos="3587"/>
              </w:tabs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pec</w:t>
            </w:r>
            <w:r w:rsidR="00DA434F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er Hall Academy</w:t>
            </w:r>
            <w:r w:rsidR="00884A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</w:tcPr>
          <w:p w14:paraId="1C834F82" w14:textId="2561CE6A" w:rsidR="00A70714" w:rsidRPr="00884AE6" w:rsidRDefault="00884AE6" w:rsidP="0001303D">
            <w:pPr>
              <w:tabs>
                <w:tab w:val="left" w:pos="358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hyperlink r:id="rId12" w:history="1">
              <w:r w:rsidRPr="00884AE6">
                <w:rPr>
                  <w:rStyle w:val="Hyperlink"/>
                  <w:rFonts w:asciiTheme="minorHAnsi" w:hAnsiTheme="minorHAnsi" w:cstheme="minorHAnsi"/>
                </w:rPr>
                <w:t xml:space="preserve">woodpecker@northstartrust.org.uk </w:t>
              </w:r>
            </w:hyperlink>
          </w:p>
        </w:tc>
      </w:tr>
    </w:tbl>
    <w:p w14:paraId="5D1773B7" w14:textId="77777777" w:rsidR="00713CD6" w:rsidRDefault="00713CD6" w:rsidP="001E2D75">
      <w:pPr>
        <w:tabs>
          <w:tab w:val="left" w:pos="3587"/>
        </w:tabs>
        <w:jc w:val="both"/>
        <w:rPr>
          <w:rFonts w:asciiTheme="minorHAnsi" w:hAnsiTheme="minorHAnsi" w:cstheme="minorHAnsi"/>
        </w:rPr>
      </w:pPr>
    </w:p>
    <w:p w14:paraId="6536C45F" w14:textId="77777777" w:rsidR="00713CD6" w:rsidRPr="001E2D75" w:rsidRDefault="00713CD6" w:rsidP="001E2D75">
      <w:pPr>
        <w:tabs>
          <w:tab w:val="left" w:pos="3587"/>
        </w:tabs>
        <w:jc w:val="both"/>
        <w:rPr>
          <w:rFonts w:asciiTheme="minorHAnsi" w:hAnsiTheme="minorHAnsi" w:cstheme="minorHAnsi"/>
        </w:rPr>
      </w:pPr>
    </w:p>
    <w:sectPr w:rsidR="00713CD6" w:rsidRPr="001E2D75" w:rsidSect="001D449D">
      <w:headerReference w:type="default" r:id="rId13"/>
      <w:footerReference w:type="default" r:id="rId14"/>
      <w:pgSz w:w="11909" w:h="16834" w:code="9"/>
      <w:pgMar w:top="1440" w:right="1440" w:bottom="900" w:left="1440" w:header="680" w:footer="706" w:gutter="0"/>
      <w:cols w:space="720" w:equalWidth="0">
        <w:col w:w="902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BF73" w14:textId="77777777" w:rsidR="00940E73" w:rsidRDefault="00940E73">
      <w:r>
        <w:separator/>
      </w:r>
    </w:p>
  </w:endnote>
  <w:endnote w:type="continuationSeparator" w:id="0">
    <w:p w14:paraId="6538C547" w14:textId="77777777" w:rsidR="00940E73" w:rsidRDefault="0094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EAC0" w14:textId="3B239020" w:rsidR="000665CD" w:rsidRPr="00D55C46" w:rsidRDefault="009A14E2" w:rsidP="009A14E2">
    <w:pPr>
      <w:pStyle w:val="Footer"/>
      <w:jc w:val="center"/>
    </w:pPr>
    <w:r>
      <w:rPr>
        <w:rFonts w:ascii="Calibri" w:hAnsi="Calibri" w:cs="Arial"/>
        <w:color w:val="808080"/>
        <w:sz w:val="20"/>
      </w:rPr>
      <w:t>NSCT</w:t>
    </w:r>
    <w:r w:rsidRPr="001C7FD1">
      <w:rPr>
        <w:rFonts w:ascii="Calibri" w:hAnsi="Calibri" w:cs="Arial"/>
        <w:color w:val="808080"/>
        <w:sz w:val="20"/>
      </w:rPr>
      <w:t>Pol / ALL / 0</w:t>
    </w:r>
    <w:r w:rsidR="00EF0230">
      <w:rPr>
        <w:rFonts w:ascii="Calibri" w:hAnsi="Calibri" w:cs="Arial"/>
        <w:color w:val="808080"/>
        <w:sz w:val="20"/>
      </w:rPr>
      <w:t>146</w:t>
    </w:r>
    <w:r w:rsidRPr="001C7FD1">
      <w:rPr>
        <w:rFonts w:ascii="Calibri" w:hAnsi="Calibri" w:cs="Arial"/>
        <w:color w:val="808080"/>
        <w:sz w:val="20"/>
      </w:rPr>
      <w:t xml:space="preserve"> / </w:t>
    </w:r>
    <w:r>
      <w:rPr>
        <w:rFonts w:ascii="Calibri" w:hAnsi="Calibri" w:cs="Arial"/>
        <w:color w:val="808080"/>
        <w:sz w:val="20"/>
      </w:rPr>
      <w:t>2</w:t>
    </w:r>
    <w:r w:rsidR="00EF0230">
      <w:rPr>
        <w:rFonts w:ascii="Calibri" w:hAnsi="Calibri" w:cs="Arial"/>
        <w:color w:val="808080"/>
        <w:sz w:val="20"/>
      </w:rPr>
      <w:t>60</w:t>
    </w:r>
    <w:r w:rsidR="00356681">
      <w:rPr>
        <w:rFonts w:ascii="Calibri" w:hAnsi="Calibri" w:cs="Arial"/>
        <w:color w:val="808080"/>
        <w:sz w:val="20"/>
      </w:rPr>
      <w:t>3a</w:t>
    </w:r>
    <w:permStart w:id="625355599" w:edGrp="everyone"/>
    <w:permStart w:id="1979346734" w:edGrp="everyone"/>
    <w:permEnd w:id="625355599"/>
    <w:permEnd w:id="19793467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2445" w14:textId="77777777" w:rsidR="00940E73" w:rsidRDefault="00940E73">
      <w:r>
        <w:separator/>
      </w:r>
    </w:p>
  </w:footnote>
  <w:footnote w:type="continuationSeparator" w:id="0">
    <w:p w14:paraId="3FFCD0E2" w14:textId="77777777" w:rsidR="00940E73" w:rsidRDefault="0094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7"/>
      <w:gridCol w:w="1266"/>
    </w:tblGrid>
    <w:tr w:rsidR="00B54169" w14:paraId="23BAB79E" w14:textId="77777777" w:rsidTr="00B54169">
      <w:tc>
        <w:tcPr>
          <w:tcW w:w="8794" w:type="dxa"/>
          <w:vAlign w:val="center"/>
        </w:tcPr>
        <w:p w14:paraId="59B640E1" w14:textId="4C520284" w:rsidR="00E3092E" w:rsidRDefault="00E3092E" w:rsidP="00B54169">
          <w:pPr>
            <w:spacing w:line="276" w:lineRule="auto"/>
            <w:jc w:val="both"/>
            <w:rPr>
              <w:rFonts w:ascii="Arial" w:hAnsi="Arial" w:cs="Arial"/>
              <w:b/>
              <w:color w:val="0070C0"/>
              <w:sz w:val="32"/>
              <w:szCs w:val="24"/>
            </w:rPr>
          </w:pPr>
          <w:r>
            <w:rPr>
              <w:rFonts w:asciiTheme="minorHAnsi" w:hAnsiTheme="minorHAnsi" w:cstheme="minorHAnsi"/>
              <w:b/>
              <w:sz w:val="36"/>
              <w:szCs w:val="28"/>
            </w:rPr>
            <w:t>Data protection complaint form</w:t>
          </w:r>
          <w:r>
            <w:rPr>
              <w:rFonts w:ascii="Arial" w:hAnsi="Arial" w:cs="Arial"/>
              <w:b/>
              <w:color w:val="0070C0"/>
              <w:sz w:val="32"/>
              <w:szCs w:val="24"/>
            </w:rPr>
            <w:t xml:space="preserve">  </w:t>
          </w:r>
        </w:p>
      </w:tc>
      <w:tc>
        <w:tcPr>
          <w:tcW w:w="1129" w:type="dxa"/>
          <w:vAlign w:val="center"/>
        </w:tcPr>
        <w:p w14:paraId="3FE3DDA4" w14:textId="01375DAB" w:rsidR="00E3092E" w:rsidRDefault="00972252" w:rsidP="00B54169">
          <w:pPr>
            <w:spacing w:before="20" w:after="20" w:line="276" w:lineRule="auto"/>
            <w:jc w:val="right"/>
            <w:rPr>
              <w:rFonts w:ascii="Arial" w:hAnsi="Arial" w:cs="Arial"/>
              <w:b/>
              <w:color w:val="0070C0"/>
              <w:sz w:val="32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36"/>
              <w:szCs w:val="28"/>
            </w:rPr>
            <w:drawing>
              <wp:inline distT="0" distB="0" distL="0" distR="0" wp14:anchorId="4411292F" wp14:editId="12D842A1">
                <wp:extent cx="666340" cy="317257"/>
                <wp:effectExtent l="0" t="0" r="635" b="6985"/>
                <wp:docPr id="621975495" name="Picture 1" descr="A logo with a star and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975495" name="Picture 1" descr="A logo with a star and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003" cy="33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DDAC2C" w14:textId="6BCA5AB5" w:rsidR="000665CD" w:rsidRPr="001D31E0" w:rsidRDefault="000665CD" w:rsidP="00A13904">
    <w:pPr>
      <w:spacing w:line="276" w:lineRule="auto"/>
      <w:jc w:val="both"/>
    </w:pPr>
    <w:r>
      <w:rPr>
        <w:rFonts w:ascii="Arial" w:hAnsi="Arial" w:cs="Arial"/>
        <w:b/>
        <w:color w:val="0070C0"/>
        <w:sz w:val="32"/>
        <w:szCs w:val="24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A1560A"/>
    <w:multiLevelType w:val="hybridMultilevel"/>
    <w:tmpl w:val="76A2B4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5904"/>
    <w:multiLevelType w:val="hybridMultilevel"/>
    <w:tmpl w:val="497ED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D3818"/>
    <w:multiLevelType w:val="multilevel"/>
    <w:tmpl w:val="4010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color w:val="A0179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030F28"/>
    <w:multiLevelType w:val="multilevel"/>
    <w:tmpl w:val="B9C09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color w:val="A01794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56965"/>
    <w:multiLevelType w:val="hybridMultilevel"/>
    <w:tmpl w:val="BFE2ED62"/>
    <w:lvl w:ilvl="0" w:tplc="91BA0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C3603"/>
    <w:multiLevelType w:val="hybridMultilevel"/>
    <w:tmpl w:val="BBE248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D30FE"/>
    <w:multiLevelType w:val="hybridMultilevel"/>
    <w:tmpl w:val="15FA8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82D0EC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07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0E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0A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1E4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E2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EB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EA7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A0D"/>
    <w:multiLevelType w:val="hybridMultilevel"/>
    <w:tmpl w:val="7C08E00C"/>
    <w:lvl w:ilvl="0" w:tplc="936E66E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1324CA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7B610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20B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0F2C1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2C92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06D4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1AFD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0E76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0959"/>
    <w:multiLevelType w:val="hybridMultilevel"/>
    <w:tmpl w:val="98AC88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A2943"/>
    <w:multiLevelType w:val="hybridMultilevel"/>
    <w:tmpl w:val="88FA45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13003"/>
    <w:multiLevelType w:val="multilevel"/>
    <w:tmpl w:val="B7026616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17213C"/>
    <w:multiLevelType w:val="hybridMultilevel"/>
    <w:tmpl w:val="9438B044"/>
    <w:lvl w:ilvl="0" w:tplc="B1B4F6C6">
      <w:start w:val="1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76C047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AA22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D3C2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9236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38EE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9CC3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7ADD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AFAD2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A0515"/>
    <w:multiLevelType w:val="singleLevel"/>
    <w:tmpl w:val="08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46A32778"/>
    <w:multiLevelType w:val="multilevel"/>
    <w:tmpl w:val="BC163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612"/>
      </w:pPr>
      <w:rPr>
        <w:rFonts w:hint="default"/>
        <w:color w:val="A01794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6D4D1A"/>
    <w:multiLevelType w:val="multilevel"/>
    <w:tmpl w:val="3B2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57407"/>
    <w:multiLevelType w:val="hybridMultilevel"/>
    <w:tmpl w:val="ECB09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72C56"/>
    <w:multiLevelType w:val="hybridMultilevel"/>
    <w:tmpl w:val="16EE1D8A"/>
    <w:lvl w:ilvl="0" w:tplc="7AEC3A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D0AB8"/>
    <w:multiLevelType w:val="hybridMultilevel"/>
    <w:tmpl w:val="B3B81F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DF2E23"/>
    <w:multiLevelType w:val="hybridMultilevel"/>
    <w:tmpl w:val="663A5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377FC1"/>
    <w:multiLevelType w:val="multilevel"/>
    <w:tmpl w:val="BA38AB1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2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color w:val="A01794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A5DB6"/>
    <w:multiLevelType w:val="hybridMultilevel"/>
    <w:tmpl w:val="BB0E9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81744"/>
    <w:multiLevelType w:val="hybridMultilevel"/>
    <w:tmpl w:val="E7F646EC"/>
    <w:lvl w:ilvl="0" w:tplc="36EC51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09B9"/>
    <w:multiLevelType w:val="multilevel"/>
    <w:tmpl w:val="4CB05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color w:val="A01794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F23C0C"/>
    <w:multiLevelType w:val="multilevel"/>
    <w:tmpl w:val="B63C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color w:val="A0179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3101E6"/>
    <w:multiLevelType w:val="multilevel"/>
    <w:tmpl w:val="3F40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color w:val="A0179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91442D"/>
    <w:multiLevelType w:val="multilevel"/>
    <w:tmpl w:val="02C4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5280064">
    <w:abstractNumId w:val="12"/>
  </w:num>
  <w:num w:numId="2" w16cid:durableId="640352310">
    <w:abstractNumId w:val="6"/>
  </w:num>
  <w:num w:numId="3" w16cid:durableId="503277813">
    <w:abstractNumId w:val="7"/>
  </w:num>
  <w:num w:numId="4" w16cid:durableId="1431000027">
    <w:abstractNumId w:val="16"/>
  </w:num>
  <w:num w:numId="5" w16cid:durableId="472723788">
    <w:abstractNumId w:val="11"/>
  </w:num>
  <w:num w:numId="6" w16cid:durableId="1244880341">
    <w:abstractNumId w:val="1"/>
  </w:num>
  <w:num w:numId="7" w16cid:durableId="1965043243">
    <w:abstractNumId w:val="15"/>
  </w:num>
  <w:num w:numId="8" w16cid:durableId="435558717">
    <w:abstractNumId w:val="5"/>
  </w:num>
  <w:num w:numId="9" w16cid:durableId="1830828356">
    <w:abstractNumId w:val="8"/>
  </w:num>
  <w:num w:numId="10" w16cid:durableId="1370492297">
    <w:abstractNumId w:val="21"/>
  </w:num>
  <w:num w:numId="11" w16cid:durableId="402722176">
    <w:abstractNumId w:val="24"/>
  </w:num>
  <w:num w:numId="12" w16cid:durableId="1053579770">
    <w:abstractNumId w:val="10"/>
  </w:num>
  <w:num w:numId="13" w16cid:durableId="1808205240">
    <w:abstractNumId w:val="23"/>
  </w:num>
  <w:num w:numId="14" w16cid:durableId="2067870642">
    <w:abstractNumId w:val="2"/>
  </w:num>
  <w:num w:numId="15" w16cid:durableId="1212960912">
    <w:abstractNumId w:val="19"/>
  </w:num>
  <w:num w:numId="16" w16cid:durableId="181625065">
    <w:abstractNumId w:val="13"/>
  </w:num>
  <w:num w:numId="17" w16cid:durableId="1619875695">
    <w:abstractNumId w:val="25"/>
  </w:num>
  <w:num w:numId="18" w16cid:durableId="1826122823">
    <w:abstractNumId w:val="20"/>
  </w:num>
  <w:num w:numId="19" w16cid:durableId="2047214735">
    <w:abstractNumId w:val="3"/>
  </w:num>
  <w:num w:numId="20" w16cid:durableId="1473013519">
    <w:abstractNumId w:val="17"/>
  </w:num>
  <w:num w:numId="21" w16cid:durableId="1669821488">
    <w:abstractNumId w:val="4"/>
  </w:num>
  <w:num w:numId="22" w16cid:durableId="406925385">
    <w:abstractNumId w:val="22"/>
  </w:num>
  <w:num w:numId="23" w16cid:durableId="845678351">
    <w:abstractNumId w:val="0"/>
  </w:num>
  <w:num w:numId="24" w16cid:durableId="844633830">
    <w:abstractNumId w:val="18"/>
  </w:num>
  <w:num w:numId="25" w16cid:durableId="789321211">
    <w:abstractNumId w:val="14"/>
  </w:num>
  <w:num w:numId="26" w16cid:durableId="129679156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Ym27HgLUno19qypGqbjFV25fBBmEnCAWldklsZvYYV5ByeBeMJuomeW81P4nfZFbY4eLNbXC5rlhwop+Q1ZGw==" w:salt="BBvO6OQseuIeyU+I8FWH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2F"/>
    <w:rsid w:val="0000360A"/>
    <w:rsid w:val="000052B2"/>
    <w:rsid w:val="00006447"/>
    <w:rsid w:val="00006807"/>
    <w:rsid w:val="0001303D"/>
    <w:rsid w:val="000145D4"/>
    <w:rsid w:val="000149D3"/>
    <w:rsid w:val="00015F5A"/>
    <w:rsid w:val="000335E6"/>
    <w:rsid w:val="00034BB7"/>
    <w:rsid w:val="000356A2"/>
    <w:rsid w:val="00042E29"/>
    <w:rsid w:val="00045203"/>
    <w:rsid w:val="00045841"/>
    <w:rsid w:val="000472ED"/>
    <w:rsid w:val="00052269"/>
    <w:rsid w:val="000532B1"/>
    <w:rsid w:val="00055375"/>
    <w:rsid w:val="0005575A"/>
    <w:rsid w:val="000574B2"/>
    <w:rsid w:val="00060AC9"/>
    <w:rsid w:val="00061A35"/>
    <w:rsid w:val="00062D17"/>
    <w:rsid w:val="00065B45"/>
    <w:rsid w:val="000665CD"/>
    <w:rsid w:val="000669F6"/>
    <w:rsid w:val="000724E1"/>
    <w:rsid w:val="00073206"/>
    <w:rsid w:val="000753E7"/>
    <w:rsid w:val="0007654A"/>
    <w:rsid w:val="00077585"/>
    <w:rsid w:val="000777B9"/>
    <w:rsid w:val="00080096"/>
    <w:rsid w:val="00080C47"/>
    <w:rsid w:val="00081FF5"/>
    <w:rsid w:val="0008229D"/>
    <w:rsid w:val="00083EE4"/>
    <w:rsid w:val="00084597"/>
    <w:rsid w:val="000850DF"/>
    <w:rsid w:val="0008727F"/>
    <w:rsid w:val="000915AD"/>
    <w:rsid w:val="000932ED"/>
    <w:rsid w:val="00096212"/>
    <w:rsid w:val="00096E8D"/>
    <w:rsid w:val="000970D8"/>
    <w:rsid w:val="000A0F7B"/>
    <w:rsid w:val="000A5936"/>
    <w:rsid w:val="000A79ED"/>
    <w:rsid w:val="000B298B"/>
    <w:rsid w:val="000B4DDA"/>
    <w:rsid w:val="000B7765"/>
    <w:rsid w:val="000C2793"/>
    <w:rsid w:val="000C5360"/>
    <w:rsid w:val="000C6C15"/>
    <w:rsid w:val="000D2AE8"/>
    <w:rsid w:val="000D2F54"/>
    <w:rsid w:val="000D4E74"/>
    <w:rsid w:val="000E43C2"/>
    <w:rsid w:val="000E5130"/>
    <w:rsid w:val="000F095F"/>
    <w:rsid w:val="000F2371"/>
    <w:rsid w:val="000F32A2"/>
    <w:rsid w:val="000F53E6"/>
    <w:rsid w:val="000F78A7"/>
    <w:rsid w:val="000F7DCD"/>
    <w:rsid w:val="00105FFC"/>
    <w:rsid w:val="00107B79"/>
    <w:rsid w:val="00110AD4"/>
    <w:rsid w:val="00110AE3"/>
    <w:rsid w:val="00110B0B"/>
    <w:rsid w:val="00114704"/>
    <w:rsid w:val="001151C9"/>
    <w:rsid w:val="001177A1"/>
    <w:rsid w:val="0012378B"/>
    <w:rsid w:val="00124CDB"/>
    <w:rsid w:val="0012518D"/>
    <w:rsid w:val="001262DD"/>
    <w:rsid w:val="001309B2"/>
    <w:rsid w:val="00133650"/>
    <w:rsid w:val="00135DB4"/>
    <w:rsid w:val="00135E3B"/>
    <w:rsid w:val="00136BF5"/>
    <w:rsid w:val="001372C3"/>
    <w:rsid w:val="00137446"/>
    <w:rsid w:val="00144292"/>
    <w:rsid w:val="00147172"/>
    <w:rsid w:val="001475CB"/>
    <w:rsid w:val="001520DD"/>
    <w:rsid w:val="00153290"/>
    <w:rsid w:val="00156FE9"/>
    <w:rsid w:val="00157ACA"/>
    <w:rsid w:val="001631CD"/>
    <w:rsid w:val="00163386"/>
    <w:rsid w:val="00163EF5"/>
    <w:rsid w:val="00164436"/>
    <w:rsid w:val="00165257"/>
    <w:rsid w:val="001713C9"/>
    <w:rsid w:val="00171F8B"/>
    <w:rsid w:val="0017378F"/>
    <w:rsid w:val="00174566"/>
    <w:rsid w:val="001750F5"/>
    <w:rsid w:val="00182C9A"/>
    <w:rsid w:val="00184F5E"/>
    <w:rsid w:val="00187E0A"/>
    <w:rsid w:val="00190293"/>
    <w:rsid w:val="001911C6"/>
    <w:rsid w:val="00193306"/>
    <w:rsid w:val="001A0EB5"/>
    <w:rsid w:val="001A1BE3"/>
    <w:rsid w:val="001A2BDA"/>
    <w:rsid w:val="001A7DAC"/>
    <w:rsid w:val="001B6624"/>
    <w:rsid w:val="001B7D97"/>
    <w:rsid w:val="001C1AC3"/>
    <w:rsid w:val="001C1FF8"/>
    <w:rsid w:val="001C39A2"/>
    <w:rsid w:val="001C39CE"/>
    <w:rsid w:val="001C65F7"/>
    <w:rsid w:val="001C7E06"/>
    <w:rsid w:val="001C7FD1"/>
    <w:rsid w:val="001D0821"/>
    <w:rsid w:val="001D31E0"/>
    <w:rsid w:val="001D3E1E"/>
    <w:rsid w:val="001D449D"/>
    <w:rsid w:val="001D7BBA"/>
    <w:rsid w:val="001D7CFE"/>
    <w:rsid w:val="001D7E92"/>
    <w:rsid w:val="001E008F"/>
    <w:rsid w:val="001E2D75"/>
    <w:rsid w:val="001E342D"/>
    <w:rsid w:val="001E5788"/>
    <w:rsid w:val="001E72EF"/>
    <w:rsid w:val="001E79B9"/>
    <w:rsid w:val="001E7E9A"/>
    <w:rsid w:val="001F31EE"/>
    <w:rsid w:val="001F5159"/>
    <w:rsid w:val="002017D2"/>
    <w:rsid w:val="00201C88"/>
    <w:rsid w:val="002024BA"/>
    <w:rsid w:val="0020790E"/>
    <w:rsid w:val="002111BB"/>
    <w:rsid w:val="00212ECC"/>
    <w:rsid w:val="00220D05"/>
    <w:rsid w:val="002225D3"/>
    <w:rsid w:val="00225564"/>
    <w:rsid w:val="00227BB6"/>
    <w:rsid w:val="00230B8C"/>
    <w:rsid w:val="00232A7F"/>
    <w:rsid w:val="00237065"/>
    <w:rsid w:val="00244564"/>
    <w:rsid w:val="00244F7A"/>
    <w:rsid w:val="00247AEE"/>
    <w:rsid w:val="00255825"/>
    <w:rsid w:val="00255BC8"/>
    <w:rsid w:val="00257A6E"/>
    <w:rsid w:val="00257CE8"/>
    <w:rsid w:val="00260F41"/>
    <w:rsid w:val="002649F1"/>
    <w:rsid w:val="0026655D"/>
    <w:rsid w:val="00267730"/>
    <w:rsid w:val="002736D4"/>
    <w:rsid w:val="00273940"/>
    <w:rsid w:val="00274488"/>
    <w:rsid w:val="00274EC6"/>
    <w:rsid w:val="00281395"/>
    <w:rsid w:val="00282529"/>
    <w:rsid w:val="0028320C"/>
    <w:rsid w:val="0028367C"/>
    <w:rsid w:val="00283B4F"/>
    <w:rsid w:val="00283FB2"/>
    <w:rsid w:val="002907E3"/>
    <w:rsid w:val="0029087D"/>
    <w:rsid w:val="00292053"/>
    <w:rsid w:val="00294203"/>
    <w:rsid w:val="00294803"/>
    <w:rsid w:val="002A0235"/>
    <w:rsid w:val="002A0584"/>
    <w:rsid w:val="002A3313"/>
    <w:rsid w:val="002B642F"/>
    <w:rsid w:val="002C20CE"/>
    <w:rsid w:val="002D13A8"/>
    <w:rsid w:val="002D5F01"/>
    <w:rsid w:val="002E20DD"/>
    <w:rsid w:val="002E38DD"/>
    <w:rsid w:val="002E439F"/>
    <w:rsid w:val="002E4D71"/>
    <w:rsid w:val="002E6C15"/>
    <w:rsid w:val="002E70A2"/>
    <w:rsid w:val="002E71AA"/>
    <w:rsid w:val="002F0C89"/>
    <w:rsid w:val="002F1F61"/>
    <w:rsid w:val="002F45C3"/>
    <w:rsid w:val="002F6EFF"/>
    <w:rsid w:val="00302814"/>
    <w:rsid w:val="00302B59"/>
    <w:rsid w:val="00303C44"/>
    <w:rsid w:val="0030476C"/>
    <w:rsid w:val="00304826"/>
    <w:rsid w:val="003056D3"/>
    <w:rsid w:val="00310FD2"/>
    <w:rsid w:val="00311C20"/>
    <w:rsid w:val="0031369F"/>
    <w:rsid w:val="00313D7E"/>
    <w:rsid w:val="0031400A"/>
    <w:rsid w:val="00317D01"/>
    <w:rsid w:val="00317E4B"/>
    <w:rsid w:val="003200BD"/>
    <w:rsid w:val="00320AD2"/>
    <w:rsid w:val="00325798"/>
    <w:rsid w:val="003357AC"/>
    <w:rsid w:val="003358BB"/>
    <w:rsid w:val="003405BE"/>
    <w:rsid w:val="00342936"/>
    <w:rsid w:val="003448F8"/>
    <w:rsid w:val="003456D6"/>
    <w:rsid w:val="00346565"/>
    <w:rsid w:val="00346F43"/>
    <w:rsid w:val="003515F1"/>
    <w:rsid w:val="00352977"/>
    <w:rsid w:val="00354D40"/>
    <w:rsid w:val="00354ECA"/>
    <w:rsid w:val="00356681"/>
    <w:rsid w:val="00363808"/>
    <w:rsid w:val="00363DED"/>
    <w:rsid w:val="00365C5C"/>
    <w:rsid w:val="0036695C"/>
    <w:rsid w:val="00371637"/>
    <w:rsid w:val="00371C93"/>
    <w:rsid w:val="0037306D"/>
    <w:rsid w:val="003742B5"/>
    <w:rsid w:val="0037496F"/>
    <w:rsid w:val="003765E4"/>
    <w:rsid w:val="00376B72"/>
    <w:rsid w:val="00380B42"/>
    <w:rsid w:val="003813D3"/>
    <w:rsid w:val="00383889"/>
    <w:rsid w:val="00383C5B"/>
    <w:rsid w:val="00385D00"/>
    <w:rsid w:val="00390A17"/>
    <w:rsid w:val="00391EB4"/>
    <w:rsid w:val="00397AA6"/>
    <w:rsid w:val="003B0E04"/>
    <w:rsid w:val="003B1BA0"/>
    <w:rsid w:val="003B40F8"/>
    <w:rsid w:val="003B4D37"/>
    <w:rsid w:val="003B5B0B"/>
    <w:rsid w:val="003C4079"/>
    <w:rsid w:val="003C73B6"/>
    <w:rsid w:val="003C7953"/>
    <w:rsid w:val="003D3E09"/>
    <w:rsid w:val="003D4365"/>
    <w:rsid w:val="003D46F8"/>
    <w:rsid w:val="003D4984"/>
    <w:rsid w:val="003D7CF3"/>
    <w:rsid w:val="003D7F33"/>
    <w:rsid w:val="003E2734"/>
    <w:rsid w:val="003E2A14"/>
    <w:rsid w:val="003E5A15"/>
    <w:rsid w:val="003E6E77"/>
    <w:rsid w:val="003E7A8C"/>
    <w:rsid w:val="003F0CAD"/>
    <w:rsid w:val="003F38EB"/>
    <w:rsid w:val="003F4589"/>
    <w:rsid w:val="003F710A"/>
    <w:rsid w:val="003F765D"/>
    <w:rsid w:val="0040080F"/>
    <w:rsid w:val="0040132B"/>
    <w:rsid w:val="0040276B"/>
    <w:rsid w:val="0040301F"/>
    <w:rsid w:val="00403094"/>
    <w:rsid w:val="00403141"/>
    <w:rsid w:val="004125DE"/>
    <w:rsid w:val="0041331C"/>
    <w:rsid w:val="00414D1F"/>
    <w:rsid w:val="00421AF0"/>
    <w:rsid w:val="00421F5B"/>
    <w:rsid w:val="004227F4"/>
    <w:rsid w:val="00426344"/>
    <w:rsid w:val="00426532"/>
    <w:rsid w:val="004310A5"/>
    <w:rsid w:val="00437446"/>
    <w:rsid w:val="00442B7F"/>
    <w:rsid w:val="00443421"/>
    <w:rsid w:val="00446EC8"/>
    <w:rsid w:val="00451EE5"/>
    <w:rsid w:val="00452750"/>
    <w:rsid w:val="004553EE"/>
    <w:rsid w:val="00455636"/>
    <w:rsid w:val="00461521"/>
    <w:rsid w:val="00462BCC"/>
    <w:rsid w:val="00463570"/>
    <w:rsid w:val="004656A2"/>
    <w:rsid w:val="00467056"/>
    <w:rsid w:val="00467306"/>
    <w:rsid w:val="0047091D"/>
    <w:rsid w:val="00472179"/>
    <w:rsid w:val="00476035"/>
    <w:rsid w:val="00480DFE"/>
    <w:rsid w:val="004846DF"/>
    <w:rsid w:val="00485552"/>
    <w:rsid w:val="00487644"/>
    <w:rsid w:val="00492FE3"/>
    <w:rsid w:val="00493211"/>
    <w:rsid w:val="00497A96"/>
    <w:rsid w:val="004A0237"/>
    <w:rsid w:val="004A0D12"/>
    <w:rsid w:val="004A4813"/>
    <w:rsid w:val="004A5CF6"/>
    <w:rsid w:val="004B2B1E"/>
    <w:rsid w:val="004B306D"/>
    <w:rsid w:val="004B6AF8"/>
    <w:rsid w:val="004C226C"/>
    <w:rsid w:val="004C286E"/>
    <w:rsid w:val="004C2E65"/>
    <w:rsid w:val="004D0DCF"/>
    <w:rsid w:val="004D2DCB"/>
    <w:rsid w:val="004D3FD7"/>
    <w:rsid w:val="004D5F9F"/>
    <w:rsid w:val="004D7EF5"/>
    <w:rsid w:val="004E06D1"/>
    <w:rsid w:val="004E57B3"/>
    <w:rsid w:val="004E79D6"/>
    <w:rsid w:val="004F4BE6"/>
    <w:rsid w:val="004F5A15"/>
    <w:rsid w:val="004F67E4"/>
    <w:rsid w:val="004F6ADA"/>
    <w:rsid w:val="00501A21"/>
    <w:rsid w:val="00503396"/>
    <w:rsid w:val="00504F09"/>
    <w:rsid w:val="0050506B"/>
    <w:rsid w:val="005054BA"/>
    <w:rsid w:val="00511D3B"/>
    <w:rsid w:val="00513593"/>
    <w:rsid w:val="00514F51"/>
    <w:rsid w:val="00517686"/>
    <w:rsid w:val="00517738"/>
    <w:rsid w:val="0052096B"/>
    <w:rsid w:val="00521F50"/>
    <w:rsid w:val="0052256E"/>
    <w:rsid w:val="00523C37"/>
    <w:rsid w:val="00523C88"/>
    <w:rsid w:val="00533083"/>
    <w:rsid w:val="005353BD"/>
    <w:rsid w:val="005406DF"/>
    <w:rsid w:val="0054126A"/>
    <w:rsid w:val="0054156C"/>
    <w:rsid w:val="00544877"/>
    <w:rsid w:val="005463D2"/>
    <w:rsid w:val="005544E0"/>
    <w:rsid w:val="00554C64"/>
    <w:rsid w:val="00555D1E"/>
    <w:rsid w:val="005574EA"/>
    <w:rsid w:val="00560EBA"/>
    <w:rsid w:val="005652AC"/>
    <w:rsid w:val="00565CD7"/>
    <w:rsid w:val="00565F44"/>
    <w:rsid w:val="005717B5"/>
    <w:rsid w:val="00573422"/>
    <w:rsid w:val="005734E9"/>
    <w:rsid w:val="00573943"/>
    <w:rsid w:val="00574575"/>
    <w:rsid w:val="00585A9B"/>
    <w:rsid w:val="00585EBB"/>
    <w:rsid w:val="00587D0E"/>
    <w:rsid w:val="00592F79"/>
    <w:rsid w:val="00593845"/>
    <w:rsid w:val="005A3E12"/>
    <w:rsid w:val="005A76C5"/>
    <w:rsid w:val="005B1357"/>
    <w:rsid w:val="005B2A13"/>
    <w:rsid w:val="005B4AF2"/>
    <w:rsid w:val="005B4B99"/>
    <w:rsid w:val="005B5023"/>
    <w:rsid w:val="005B5A71"/>
    <w:rsid w:val="005B68D2"/>
    <w:rsid w:val="005C0C04"/>
    <w:rsid w:val="005C1E41"/>
    <w:rsid w:val="005C1FDC"/>
    <w:rsid w:val="005C2412"/>
    <w:rsid w:val="005C2D6B"/>
    <w:rsid w:val="005C565C"/>
    <w:rsid w:val="005C6331"/>
    <w:rsid w:val="005C792E"/>
    <w:rsid w:val="005D2231"/>
    <w:rsid w:val="005D2372"/>
    <w:rsid w:val="005D2715"/>
    <w:rsid w:val="005D50BF"/>
    <w:rsid w:val="005D6481"/>
    <w:rsid w:val="005D6D81"/>
    <w:rsid w:val="005D6E77"/>
    <w:rsid w:val="005E1C4D"/>
    <w:rsid w:val="005E541B"/>
    <w:rsid w:val="005E70E4"/>
    <w:rsid w:val="005F1EA0"/>
    <w:rsid w:val="005F66E1"/>
    <w:rsid w:val="005F6FF5"/>
    <w:rsid w:val="00600130"/>
    <w:rsid w:val="0060040E"/>
    <w:rsid w:val="00602F36"/>
    <w:rsid w:val="00606DDD"/>
    <w:rsid w:val="00611025"/>
    <w:rsid w:val="006159C5"/>
    <w:rsid w:val="00620ADC"/>
    <w:rsid w:val="00622454"/>
    <w:rsid w:val="0062477E"/>
    <w:rsid w:val="00624842"/>
    <w:rsid w:val="006259C7"/>
    <w:rsid w:val="00626594"/>
    <w:rsid w:val="00626F3F"/>
    <w:rsid w:val="00626FAF"/>
    <w:rsid w:val="006271E6"/>
    <w:rsid w:val="00627434"/>
    <w:rsid w:val="0063393D"/>
    <w:rsid w:val="00634AF4"/>
    <w:rsid w:val="006372FD"/>
    <w:rsid w:val="0063797B"/>
    <w:rsid w:val="00640A61"/>
    <w:rsid w:val="00640DA0"/>
    <w:rsid w:val="0064516C"/>
    <w:rsid w:val="00646312"/>
    <w:rsid w:val="0065155E"/>
    <w:rsid w:val="00651FF3"/>
    <w:rsid w:val="00656054"/>
    <w:rsid w:val="00656F60"/>
    <w:rsid w:val="006634BB"/>
    <w:rsid w:val="006666A5"/>
    <w:rsid w:val="00666B00"/>
    <w:rsid w:val="006678DF"/>
    <w:rsid w:val="0067198F"/>
    <w:rsid w:val="00673E6F"/>
    <w:rsid w:val="0067681C"/>
    <w:rsid w:val="00683CDD"/>
    <w:rsid w:val="0068494F"/>
    <w:rsid w:val="00686A6A"/>
    <w:rsid w:val="00690A8A"/>
    <w:rsid w:val="00692151"/>
    <w:rsid w:val="006922CF"/>
    <w:rsid w:val="00692D63"/>
    <w:rsid w:val="006935F5"/>
    <w:rsid w:val="00695FD9"/>
    <w:rsid w:val="00696B3A"/>
    <w:rsid w:val="0069704D"/>
    <w:rsid w:val="006A0B30"/>
    <w:rsid w:val="006A3201"/>
    <w:rsid w:val="006B00AF"/>
    <w:rsid w:val="006B0D64"/>
    <w:rsid w:val="006B194E"/>
    <w:rsid w:val="006B1E52"/>
    <w:rsid w:val="006B5C5F"/>
    <w:rsid w:val="006B710B"/>
    <w:rsid w:val="006C4EE1"/>
    <w:rsid w:val="006C565C"/>
    <w:rsid w:val="006C67EF"/>
    <w:rsid w:val="006D080F"/>
    <w:rsid w:val="006D19FA"/>
    <w:rsid w:val="006D1B82"/>
    <w:rsid w:val="006D43B4"/>
    <w:rsid w:val="006D5A00"/>
    <w:rsid w:val="006D5AB7"/>
    <w:rsid w:val="006D63D1"/>
    <w:rsid w:val="006E3C6D"/>
    <w:rsid w:val="006E689D"/>
    <w:rsid w:val="006E7E15"/>
    <w:rsid w:val="006F21AA"/>
    <w:rsid w:val="006F3FF8"/>
    <w:rsid w:val="006F440D"/>
    <w:rsid w:val="006F45D7"/>
    <w:rsid w:val="006F7B01"/>
    <w:rsid w:val="00700254"/>
    <w:rsid w:val="00703250"/>
    <w:rsid w:val="00704C92"/>
    <w:rsid w:val="00705632"/>
    <w:rsid w:val="00711731"/>
    <w:rsid w:val="00711D47"/>
    <w:rsid w:val="00712830"/>
    <w:rsid w:val="00712D1A"/>
    <w:rsid w:val="007133C7"/>
    <w:rsid w:val="00713CD6"/>
    <w:rsid w:val="00714F99"/>
    <w:rsid w:val="00715705"/>
    <w:rsid w:val="00720999"/>
    <w:rsid w:val="0072115A"/>
    <w:rsid w:val="00722480"/>
    <w:rsid w:val="007224A4"/>
    <w:rsid w:val="00722871"/>
    <w:rsid w:val="007253B9"/>
    <w:rsid w:val="007272D6"/>
    <w:rsid w:val="00742D6D"/>
    <w:rsid w:val="00745386"/>
    <w:rsid w:val="0074649A"/>
    <w:rsid w:val="007504FA"/>
    <w:rsid w:val="00752519"/>
    <w:rsid w:val="00752CC7"/>
    <w:rsid w:val="00752FCF"/>
    <w:rsid w:val="00754D4D"/>
    <w:rsid w:val="007568B1"/>
    <w:rsid w:val="00757B6E"/>
    <w:rsid w:val="007605D3"/>
    <w:rsid w:val="007607CD"/>
    <w:rsid w:val="0076199D"/>
    <w:rsid w:val="00763C04"/>
    <w:rsid w:val="00765234"/>
    <w:rsid w:val="00767A48"/>
    <w:rsid w:val="00772447"/>
    <w:rsid w:val="007730FD"/>
    <w:rsid w:val="00780AFC"/>
    <w:rsid w:val="00782704"/>
    <w:rsid w:val="00784092"/>
    <w:rsid w:val="00786E51"/>
    <w:rsid w:val="00795BF0"/>
    <w:rsid w:val="00796765"/>
    <w:rsid w:val="00796953"/>
    <w:rsid w:val="007A0DF4"/>
    <w:rsid w:val="007A40DC"/>
    <w:rsid w:val="007A598C"/>
    <w:rsid w:val="007A5D23"/>
    <w:rsid w:val="007C1334"/>
    <w:rsid w:val="007C19A0"/>
    <w:rsid w:val="007C2FCA"/>
    <w:rsid w:val="007C3944"/>
    <w:rsid w:val="007C48FD"/>
    <w:rsid w:val="007C4C65"/>
    <w:rsid w:val="007C64F5"/>
    <w:rsid w:val="007C65AA"/>
    <w:rsid w:val="007D0A7A"/>
    <w:rsid w:val="007D7F0F"/>
    <w:rsid w:val="007E1AF5"/>
    <w:rsid w:val="007E61DD"/>
    <w:rsid w:val="007E723B"/>
    <w:rsid w:val="007E7FF9"/>
    <w:rsid w:val="007F286D"/>
    <w:rsid w:val="007F37BC"/>
    <w:rsid w:val="007F59A5"/>
    <w:rsid w:val="007F69CF"/>
    <w:rsid w:val="00803D17"/>
    <w:rsid w:val="0080719B"/>
    <w:rsid w:val="0080769F"/>
    <w:rsid w:val="00814442"/>
    <w:rsid w:val="00814C2A"/>
    <w:rsid w:val="00814DAC"/>
    <w:rsid w:val="00823047"/>
    <w:rsid w:val="008268B2"/>
    <w:rsid w:val="008307C6"/>
    <w:rsid w:val="008309BB"/>
    <w:rsid w:val="00835D01"/>
    <w:rsid w:val="008403A7"/>
    <w:rsid w:val="008409C6"/>
    <w:rsid w:val="0084194E"/>
    <w:rsid w:val="00842B51"/>
    <w:rsid w:val="0084343D"/>
    <w:rsid w:val="00845E33"/>
    <w:rsid w:val="00846FEB"/>
    <w:rsid w:val="008473E7"/>
    <w:rsid w:val="0085021B"/>
    <w:rsid w:val="00853201"/>
    <w:rsid w:val="00856072"/>
    <w:rsid w:val="00856114"/>
    <w:rsid w:val="00862ADA"/>
    <w:rsid w:val="0086357E"/>
    <w:rsid w:val="0086669D"/>
    <w:rsid w:val="00872815"/>
    <w:rsid w:val="00873D3B"/>
    <w:rsid w:val="008773FA"/>
    <w:rsid w:val="00880B68"/>
    <w:rsid w:val="0088283B"/>
    <w:rsid w:val="00882861"/>
    <w:rsid w:val="0088291D"/>
    <w:rsid w:val="00883F57"/>
    <w:rsid w:val="008842DB"/>
    <w:rsid w:val="00884AE6"/>
    <w:rsid w:val="0088528C"/>
    <w:rsid w:val="008865E9"/>
    <w:rsid w:val="00887B18"/>
    <w:rsid w:val="00891D2D"/>
    <w:rsid w:val="0089203C"/>
    <w:rsid w:val="00897A45"/>
    <w:rsid w:val="008A09CC"/>
    <w:rsid w:val="008A1884"/>
    <w:rsid w:val="008A240E"/>
    <w:rsid w:val="008A33A4"/>
    <w:rsid w:val="008B3319"/>
    <w:rsid w:val="008B37E8"/>
    <w:rsid w:val="008B4AAA"/>
    <w:rsid w:val="008B5273"/>
    <w:rsid w:val="008B5ADF"/>
    <w:rsid w:val="008B6592"/>
    <w:rsid w:val="008B6FB1"/>
    <w:rsid w:val="008C2C02"/>
    <w:rsid w:val="008C311F"/>
    <w:rsid w:val="008C3B04"/>
    <w:rsid w:val="008C3C94"/>
    <w:rsid w:val="008D1747"/>
    <w:rsid w:val="008D17F3"/>
    <w:rsid w:val="008D3FC8"/>
    <w:rsid w:val="008D471B"/>
    <w:rsid w:val="008D7977"/>
    <w:rsid w:val="008E2685"/>
    <w:rsid w:val="008E6815"/>
    <w:rsid w:val="008E6903"/>
    <w:rsid w:val="008E7728"/>
    <w:rsid w:val="008F1E09"/>
    <w:rsid w:val="008F4D8A"/>
    <w:rsid w:val="008F5E8C"/>
    <w:rsid w:val="00906763"/>
    <w:rsid w:val="00906E90"/>
    <w:rsid w:val="00907D4A"/>
    <w:rsid w:val="00910CAD"/>
    <w:rsid w:val="009136F5"/>
    <w:rsid w:val="00913EFA"/>
    <w:rsid w:val="00917701"/>
    <w:rsid w:val="00920B50"/>
    <w:rsid w:val="00920BF6"/>
    <w:rsid w:val="00920C2D"/>
    <w:rsid w:val="00922519"/>
    <w:rsid w:val="00926198"/>
    <w:rsid w:val="009320F5"/>
    <w:rsid w:val="009330DF"/>
    <w:rsid w:val="00934699"/>
    <w:rsid w:val="009408D4"/>
    <w:rsid w:val="00940E73"/>
    <w:rsid w:val="00944EF0"/>
    <w:rsid w:val="00950924"/>
    <w:rsid w:val="00954A7D"/>
    <w:rsid w:val="00955F0D"/>
    <w:rsid w:val="00961411"/>
    <w:rsid w:val="00961F41"/>
    <w:rsid w:val="00966266"/>
    <w:rsid w:val="00971606"/>
    <w:rsid w:val="00972252"/>
    <w:rsid w:val="009723D8"/>
    <w:rsid w:val="00973FC3"/>
    <w:rsid w:val="00974141"/>
    <w:rsid w:val="00974AA9"/>
    <w:rsid w:val="0098384A"/>
    <w:rsid w:val="00983AFF"/>
    <w:rsid w:val="00987388"/>
    <w:rsid w:val="00990116"/>
    <w:rsid w:val="009913E9"/>
    <w:rsid w:val="009933BB"/>
    <w:rsid w:val="00994CE6"/>
    <w:rsid w:val="00996762"/>
    <w:rsid w:val="00997A3D"/>
    <w:rsid w:val="00997A64"/>
    <w:rsid w:val="009A14E2"/>
    <w:rsid w:val="009A34FE"/>
    <w:rsid w:val="009B0B46"/>
    <w:rsid w:val="009B2F5C"/>
    <w:rsid w:val="009B58F7"/>
    <w:rsid w:val="009B6905"/>
    <w:rsid w:val="009B76E2"/>
    <w:rsid w:val="009C38C7"/>
    <w:rsid w:val="009C7D2D"/>
    <w:rsid w:val="009D0750"/>
    <w:rsid w:val="009D112E"/>
    <w:rsid w:val="009D30EA"/>
    <w:rsid w:val="009D3287"/>
    <w:rsid w:val="009D6DCC"/>
    <w:rsid w:val="009D712E"/>
    <w:rsid w:val="009E2BE5"/>
    <w:rsid w:val="009E2DAD"/>
    <w:rsid w:val="009E34B0"/>
    <w:rsid w:val="009E6072"/>
    <w:rsid w:val="009F026A"/>
    <w:rsid w:val="009F1F2A"/>
    <w:rsid w:val="009F29E6"/>
    <w:rsid w:val="009F39D4"/>
    <w:rsid w:val="009F437F"/>
    <w:rsid w:val="009F640B"/>
    <w:rsid w:val="00A00D91"/>
    <w:rsid w:val="00A0102E"/>
    <w:rsid w:val="00A05FB7"/>
    <w:rsid w:val="00A10718"/>
    <w:rsid w:val="00A117C6"/>
    <w:rsid w:val="00A13904"/>
    <w:rsid w:val="00A17584"/>
    <w:rsid w:val="00A20E97"/>
    <w:rsid w:val="00A230BB"/>
    <w:rsid w:val="00A30B1C"/>
    <w:rsid w:val="00A32928"/>
    <w:rsid w:val="00A4042B"/>
    <w:rsid w:val="00A41394"/>
    <w:rsid w:val="00A414D7"/>
    <w:rsid w:val="00A424C7"/>
    <w:rsid w:val="00A42840"/>
    <w:rsid w:val="00A42E8E"/>
    <w:rsid w:val="00A4318B"/>
    <w:rsid w:val="00A43CFD"/>
    <w:rsid w:val="00A44044"/>
    <w:rsid w:val="00A45B6D"/>
    <w:rsid w:val="00A475E2"/>
    <w:rsid w:val="00A54B64"/>
    <w:rsid w:val="00A56A65"/>
    <w:rsid w:val="00A6052E"/>
    <w:rsid w:val="00A6510C"/>
    <w:rsid w:val="00A65FA0"/>
    <w:rsid w:val="00A67B87"/>
    <w:rsid w:val="00A70714"/>
    <w:rsid w:val="00A74F38"/>
    <w:rsid w:val="00A84809"/>
    <w:rsid w:val="00A848A8"/>
    <w:rsid w:val="00A858ED"/>
    <w:rsid w:val="00A87FE5"/>
    <w:rsid w:val="00A90DD8"/>
    <w:rsid w:val="00A91871"/>
    <w:rsid w:val="00AA02E1"/>
    <w:rsid w:val="00AA0F97"/>
    <w:rsid w:val="00AA24C2"/>
    <w:rsid w:val="00AA7577"/>
    <w:rsid w:val="00AB1F8B"/>
    <w:rsid w:val="00AB7B86"/>
    <w:rsid w:val="00AC041F"/>
    <w:rsid w:val="00AC44BF"/>
    <w:rsid w:val="00AC4CFD"/>
    <w:rsid w:val="00AC6066"/>
    <w:rsid w:val="00AD413D"/>
    <w:rsid w:val="00AD5479"/>
    <w:rsid w:val="00AD6F71"/>
    <w:rsid w:val="00AE0E22"/>
    <w:rsid w:val="00AE672B"/>
    <w:rsid w:val="00AF0125"/>
    <w:rsid w:val="00AF27A3"/>
    <w:rsid w:val="00AF3B7E"/>
    <w:rsid w:val="00AF45BC"/>
    <w:rsid w:val="00AF6703"/>
    <w:rsid w:val="00B0155D"/>
    <w:rsid w:val="00B034EE"/>
    <w:rsid w:val="00B03920"/>
    <w:rsid w:val="00B04A65"/>
    <w:rsid w:val="00B0514F"/>
    <w:rsid w:val="00B11627"/>
    <w:rsid w:val="00B11698"/>
    <w:rsid w:val="00B1172A"/>
    <w:rsid w:val="00B11AB2"/>
    <w:rsid w:val="00B1273E"/>
    <w:rsid w:val="00B12897"/>
    <w:rsid w:val="00B16F42"/>
    <w:rsid w:val="00B23731"/>
    <w:rsid w:val="00B2507F"/>
    <w:rsid w:val="00B27249"/>
    <w:rsid w:val="00B27F53"/>
    <w:rsid w:val="00B311D5"/>
    <w:rsid w:val="00B31EFE"/>
    <w:rsid w:val="00B33AD1"/>
    <w:rsid w:val="00B34595"/>
    <w:rsid w:val="00B36D3F"/>
    <w:rsid w:val="00B429BF"/>
    <w:rsid w:val="00B434F5"/>
    <w:rsid w:val="00B444AC"/>
    <w:rsid w:val="00B47C09"/>
    <w:rsid w:val="00B54169"/>
    <w:rsid w:val="00B55699"/>
    <w:rsid w:val="00B61B69"/>
    <w:rsid w:val="00B67509"/>
    <w:rsid w:val="00B75D0D"/>
    <w:rsid w:val="00B80948"/>
    <w:rsid w:val="00B83B92"/>
    <w:rsid w:val="00B85712"/>
    <w:rsid w:val="00B91DE6"/>
    <w:rsid w:val="00B9368C"/>
    <w:rsid w:val="00B96BF5"/>
    <w:rsid w:val="00BA17F1"/>
    <w:rsid w:val="00BA5EFA"/>
    <w:rsid w:val="00BA77FA"/>
    <w:rsid w:val="00BB5C55"/>
    <w:rsid w:val="00BC13E8"/>
    <w:rsid w:val="00BC1C67"/>
    <w:rsid w:val="00BC3A98"/>
    <w:rsid w:val="00BD1088"/>
    <w:rsid w:val="00BD3395"/>
    <w:rsid w:val="00BD61EE"/>
    <w:rsid w:val="00BF57D0"/>
    <w:rsid w:val="00BF6277"/>
    <w:rsid w:val="00BF7447"/>
    <w:rsid w:val="00BF77B9"/>
    <w:rsid w:val="00C02D4E"/>
    <w:rsid w:val="00C13F93"/>
    <w:rsid w:val="00C1520E"/>
    <w:rsid w:val="00C214F5"/>
    <w:rsid w:val="00C21B66"/>
    <w:rsid w:val="00C32460"/>
    <w:rsid w:val="00C32A73"/>
    <w:rsid w:val="00C34980"/>
    <w:rsid w:val="00C36311"/>
    <w:rsid w:val="00C376DE"/>
    <w:rsid w:val="00C3772C"/>
    <w:rsid w:val="00C37B2B"/>
    <w:rsid w:val="00C37B35"/>
    <w:rsid w:val="00C37C50"/>
    <w:rsid w:val="00C47C64"/>
    <w:rsid w:val="00C517E2"/>
    <w:rsid w:val="00C52271"/>
    <w:rsid w:val="00C53F00"/>
    <w:rsid w:val="00C55553"/>
    <w:rsid w:val="00C56967"/>
    <w:rsid w:val="00C57459"/>
    <w:rsid w:val="00C62195"/>
    <w:rsid w:val="00C62E76"/>
    <w:rsid w:val="00C712ED"/>
    <w:rsid w:val="00C72814"/>
    <w:rsid w:val="00C74E99"/>
    <w:rsid w:val="00C75CC0"/>
    <w:rsid w:val="00C843DC"/>
    <w:rsid w:val="00C91456"/>
    <w:rsid w:val="00C95276"/>
    <w:rsid w:val="00C976F0"/>
    <w:rsid w:val="00CA1EC8"/>
    <w:rsid w:val="00CA2291"/>
    <w:rsid w:val="00CA33B1"/>
    <w:rsid w:val="00CA4D7B"/>
    <w:rsid w:val="00CA54C7"/>
    <w:rsid w:val="00CA60F6"/>
    <w:rsid w:val="00CA696C"/>
    <w:rsid w:val="00CB093F"/>
    <w:rsid w:val="00CB37BE"/>
    <w:rsid w:val="00CB406D"/>
    <w:rsid w:val="00CC040B"/>
    <w:rsid w:val="00CC221B"/>
    <w:rsid w:val="00CC22FB"/>
    <w:rsid w:val="00CC2638"/>
    <w:rsid w:val="00CC7F59"/>
    <w:rsid w:val="00CD1683"/>
    <w:rsid w:val="00CD295B"/>
    <w:rsid w:val="00CD3272"/>
    <w:rsid w:val="00CD5A0A"/>
    <w:rsid w:val="00CD5FF1"/>
    <w:rsid w:val="00CE2BAE"/>
    <w:rsid w:val="00CF1B49"/>
    <w:rsid w:val="00CF3C71"/>
    <w:rsid w:val="00CF55B4"/>
    <w:rsid w:val="00CF72E0"/>
    <w:rsid w:val="00CF7FA0"/>
    <w:rsid w:val="00D06D24"/>
    <w:rsid w:val="00D0751C"/>
    <w:rsid w:val="00D10D7D"/>
    <w:rsid w:val="00D1330F"/>
    <w:rsid w:val="00D1482B"/>
    <w:rsid w:val="00D157F0"/>
    <w:rsid w:val="00D15E1B"/>
    <w:rsid w:val="00D15F52"/>
    <w:rsid w:val="00D17DE8"/>
    <w:rsid w:val="00D22ECC"/>
    <w:rsid w:val="00D23A21"/>
    <w:rsid w:val="00D23AA3"/>
    <w:rsid w:val="00D2483A"/>
    <w:rsid w:val="00D25E10"/>
    <w:rsid w:val="00D26BA0"/>
    <w:rsid w:val="00D303E5"/>
    <w:rsid w:val="00D30B81"/>
    <w:rsid w:val="00D3197E"/>
    <w:rsid w:val="00D33E15"/>
    <w:rsid w:val="00D420E6"/>
    <w:rsid w:val="00D43BBD"/>
    <w:rsid w:val="00D47876"/>
    <w:rsid w:val="00D535AF"/>
    <w:rsid w:val="00D543F6"/>
    <w:rsid w:val="00D55C46"/>
    <w:rsid w:val="00D608A3"/>
    <w:rsid w:val="00D60EC1"/>
    <w:rsid w:val="00D64988"/>
    <w:rsid w:val="00D65F43"/>
    <w:rsid w:val="00D65F77"/>
    <w:rsid w:val="00D66121"/>
    <w:rsid w:val="00D67C6F"/>
    <w:rsid w:val="00D73272"/>
    <w:rsid w:val="00D7548B"/>
    <w:rsid w:val="00D76E49"/>
    <w:rsid w:val="00D82679"/>
    <w:rsid w:val="00D83485"/>
    <w:rsid w:val="00D8488C"/>
    <w:rsid w:val="00D8665E"/>
    <w:rsid w:val="00D86918"/>
    <w:rsid w:val="00D86A14"/>
    <w:rsid w:val="00D92950"/>
    <w:rsid w:val="00D94430"/>
    <w:rsid w:val="00D94C42"/>
    <w:rsid w:val="00DA12E1"/>
    <w:rsid w:val="00DA3581"/>
    <w:rsid w:val="00DA3CF0"/>
    <w:rsid w:val="00DA3F03"/>
    <w:rsid w:val="00DA434F"/>
    <w:rsid w:val="00DA45B7"/>
    <w:rsid w:val="00DA7B8A"/>
    <w:rsid w:val="00DB01D9"/>
    <w:rsid w:val="00DB07C6"/>
    <w:rsid w:val="00DB243A"/>
    <w:rsid w:val="00DB5A0C"/>
    <w:rsid w:val="00DC141A"/>
    <w:rsid w:val="00DC5197"/>
    <w:rsid w:val="00DC5642"/>
    <w:rsid w:val="00DC71E9"/>
    <w:rsid w:val="00DD149E"/>
    <w:rsid w:val="00DD2D32"/>
    <w:rsid w:val="00DD4458"/>
    <w:rsid w:val="00DD4987"/>
    <w:rsid w:val="00DE073E"/>
    <w:rsid w:val="00DE6508"/>
    <w:rsid w:val="00DF1393"/>
    <w:rsid w:val="00DF1F71"/>
    <w:rsid w:val="00DF23EF"/>
    <w:rsid w:val="00DF2DD3"/>
    <w:rsid w:val="00DF719F"/>
    <w:rsid w:val="00E006C7"/>
    <w:rsid w:val="00E00CE4"/>
    <w:rsid w:val="00E0277B"/>
    <w:rsid w:val="00E02FE9"/>
    <w:rsid w:val="00E11496"/>
    <w:rsid w:val="00E1369E"/>
    <w:rsid w:val="00E27161"/>
    <w:rsid w:val="00E30287"/>
    <w:rsid w:val="00E3092E"/>
    <w:rsid w:val="00E344B4"/>
    <w:rsid w:val="00E36494"/>
    <w:rsid w:val="00E4090F"/>
    <w:rsid w:val="00E419D7"/>
    <w:rsid w:val="00E43450"/>
    <w:rsid w:val="00E445FE"/>
    <w:rsid w:val="00E449AC"/>
    <w:rsid w:val="00E5258A"/>
    <w:rsid w:val="00E52E94"/>
    <w:rsid w:val="00E53CD2"/>
    <w:rsid w:val="00E53CD8"/>
    <w:rsid w:val="00E53E1D"/>
    <w:rsid w:val="00E540D4"/>
    <w:rsid w:val="00E622FE"/>
    <w:rsid w:val="00E66577"/>
    <w:rsid w:val="00E7204C"/>
    <w:rsid w:val="00E808BB"/>
    <w:rsid w:val="00E82A34"/>
    <w:rsid w:val="00E84B7F"/>
    <w:rsid w:val="00E86225"/>
    <w:rsid w:val="00E901CA"/>
    <w:rsid w:val="00E91D52"/>
    <w:rsid w:val="00E96D35"/>
    <w:rsid w:val="00EA2FD1"/>
    <w:rsid w:val="00EA422C"/>
    <w:rsid w:val="00EA4A38"/>
    <w:rsid w:val="00EA6D0C"/>
    <w:rsid w:val="00EA7B7E"/>
    <w:rsid w:val="00EB332D"/>
    <w:rsid w:val="00EB3FF9"/>
    <w:rsid w:val="00EB4DE5"/>
    <w:rsid w:val="00EB7C3F"/>
    <w:rsid w:val="00EC068F"/>
    <w:rsid w:val="00EC1228"/>
    <w:rsid w:val="00EC1D1C"/>
    <w:rsid w:val="00EC2567"/>
    <w:rsid w:val="00EC27E0"/>
    <w:rsid w:val="00EC3DEE"/>
    <w:rsid w:val="00ED046D"/>
    <w:rsid w:val="00ED0842"/>
    <w:rsid w:val="00ED09E6"/>
    <w:rsid w:val="00ED4553"/>
    <w:rsid w:val="00ED5F22"/>
    <w:rsid w:val="00ED6DC9"/>
    <w:rsid w:val="00EE069F"/>
    <w:rsid w:val="00EE1582"/>
    <w:rsid w:val="00EE3C25"/>
    <w:rsid w:val="00EE4A1F"/>
    <w:rsid w:val="00EE5F5A"/>
    <w:rsid w:val="00EE7CA3"/>
    <w:rsid w:val="00EF0230"/>
    <w:rsid w:val="00EF187C"/>
    <w:rsid w:val="00EF1985"/>
    <w:rsid w:val="00EF1CF6"/>
    <w:rsid w:val="00EF27B5"/>
    <w:rsid w:val="00EF2F45"/>
    <w:rsid w:val="00EF471E"/>
    <w:rsid w:val="00EF761F"/>
    <w:rsid w:val="00F10D11"/>
    <w:rsid w:val="00F1139A"/>
    <w:rsid w:val="00F123D1"/>
    <w:rsid w:val="00F13D7A"/>
    <w:rsid w:val="00F14C2C"/>
    <w:rsid w:val="00F158BD"/>
    <w:rsid w:val="00F1721F"/>
    <w:rsid w:val="00F17988"/>
    <w:rsid w:val="00F17C35"/>
    <w:rsid w:val="00F2442F"/>
    <w:rsid w:val="00F26FD6"/>
    <w:rsid w:val="00F30338"/>
    <w:rsid w:val="00F31764"/>
    <w:rsid w:val="00F31C6B"/>
    <w:rsid w:val="00F31DD1"/>
    <w:rsid w:val="00F40431"/>
    <w:rsid w:val="00F41701"/>
    <w:rsid w:val="00F41E18"/>
    <w:rsid w:val="00F439E9"/>
    <w:rsid w:val="00F44AA0"/>
    <w:rsid w:val="00F45A5A"/>
    <w:rsid w:val="00F4619D"/>
    <w:rsid w:val="00F47A31"/>
    <w:rsid w:val="00F500F3"/>
    <w:rsid w:val="00F5033C"/>
    <w:rsid w:val="00F50769"/>
    <w:rsid w:val="00F50E77"/>
    <w:rsid w:val="00F54912"/>
    <w:rsid w:val="00F5709F"/>
    <w:rsid w:val="00F64DCF"/>
    <w:rsid w:val="00F67B3F"/>
    <w:rsid w:val="00F67F98"/>
    <w:rsid w:val="00F70005"/>
    <w:rsid w:val="00F70EC4"/>
    <w:rsid w:val="00F71896"/>
    <w:rsid w:val="00F7275D"/>
    <w:rsid w:val="00F738D2"/>
    <w:rsid w:val="00F753CC"/>
    <w:rsid w:val="00F75A19"/>
    <w:rsid w:val="00F7676E"/>
    <w:rsid w:val="00F83BFB"/>
    <w:rsid w:val="00F84C04"/>
    <w:rsid w:val="00F86FDB"/>
    <w:rsid w:val="00F8772F"/>
    <w:rsid w:val="00F93350"/>
    <w:rsid w:val="00F96B65"/>
    <w:rsid w:val="00F96D25"/>
    <w:rsid w:val="00F97DAC"/>
    <w:rsid w:val="00FA2053"/>
    <w:rsid w:val="00FA501C"/>
    <w:rsid w:val="00FA57BB"/>
    <w:rsid w:val="00FA77AB"/>
    <w:rsid w:val="00FB0D58"/>
    <w:rsid w:val="00FB161A"/>
    <w:rsid w:val="00FB2A93"/>
    <w:rsid w:val="00FB3C46"/>
    <w:rsid w:val="00FB5CEA"/>
    <w:rsid w:val="00FC08DA"/>
    <w:rsid w:val="00FC2E3E"/>
    <w:rsid w:val="00FC4771"/>
    <w:rsid w:val="00FC6560"/>
    <w:rsid w:val="00FC6CBA"/>
    <w:rsid w:val="00FC73F7"/>
    <w:rsid w:val="00FD47C5"/>
    <w:rsid w:val="00FD47FB"/>
    <w:rsid w:val="00FE01BD"/>
    <w:rsid w:val="00FE34F1"/>
    <w:rsid w:val="00FE52EA"/>
    <w:rsid w:val="00FE6676"/>
    <w:rsid w:val="00FE6EF3"/>
    <w:rsid w:val="00FF4B5C"/>
    <w:rsid w:val="00FF4E7C"/>
    <w:rsid w:val="00FF52B5"/>
    <w:rsid w:val="00FF5AA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07A9CAF8"/>
  <w15:docId w15:val="{9F2A338B-38B8-4FF8-AB9E-31DDC6D2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B0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0B0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0B0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10B0B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Heading4">
    <w:name w:val="heading 4"/>
    <w:basedOn w:val="Normal"/>
    <w:next w:val="Normal"/>
    <w:qFormat/>
    <w:rsid w:val="00110B0B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0B0B"/>
    <w:pPr>
      <w:keepNext/>
      <w:jc w:val="center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110B0B"/>
    <w:pPr>
      <w:keepNext/>
      <w:jc w:val="center"/>
      <w:outlineLvl w:val="5"/>
    </w:pPr>
    <w:rPr>
      <w:rFonts w:ascii="Arial" w:hAnsi="Arial" w:cs="Arial"/>
      <w:b/>
      <w:smallCaps/>
      <w:sz w:val="40"/>
    </w:rPr>
  </w:style>
  <w:style w:type="paragraph" w:styleId="Heading7">
    <w:name w:val="heading 7"/>
    <w:basedOn w:val="Normal"/>
    <w:next w:val="Normal"/>
    <w:qFormat/>
    <w:rsid w:val="00110B0B"/>
    <w:pPr>
      <w:keepNext/>
      <w:jc w:val="center"/>
      <w:outlineLvl w:val="6"/>
    </w:pPr>
    <w:rPr>
      <w:rFonts w:ascii="Arial Black" w:hAnsi="Arial Black"/>
      <w:b/>
      <w:sz w:val="25"/>
    </w:rPr>
  </w:style>
  <w:style w:type="paragraph" w:styleId="Heading8">
    <w:name w:val="heading 8"/>
    <w:basedOn w:val="Normal"/>
    <w:next w:val="Normal"/>
    <w:qFormat/>
    <w:rsid w:val="00110B0B"/>
    <w:pPr>
      <w:keepNext/>
      <w:jc w:val="both"/>
      <w:outlineLvl w:val="7"/>
    </w:pPr>
    <w:rPr>
      <w:rFonts w:ascii="Arial" w:hAnsi="Arial" w:cs="Arial"/>
      <w:b/>
      <w:bCs/>
      <w:snapToGrid w:val="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0B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10B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0B0B"/>
  </w:style>
  <w:style w:type="paragraph" w:styleId="Header">
    <w:name w:val="header"/>
    <w:basedOn w:val="Normal"/>
    <w:rsid w:val="00110B0B"/>
    <w:pPr>
      <w:tabs>
        <w:tab w:val="center" w:pos="4153"/>
        <w:tab w:val="right" w:pos="8306"/>
      </w:tabs>
    </w:pPr>
  </w:style>
  <w:style w:type="paragraph" w:customStyle="1" w:styleId="BodyText1">
    <w:name w:val="Body Text1"/>
    <w:rsid w:val="00110B0B"/>
    <w:pPr>
      <w:tabs>
        <w:tab w:val="left" w:pos="850"/>
      </w:tabs>
      <w:spacing w:line="280" w:lineRule="atLeast"/>
      <w:ind w:left="850" w:hanging="850"/>
    </w:pPr>
    <w:rPr>
      <w:rFonts w:ascii="M Gill Sans" w:hAnsi="M Gill Sans"/>
      <w:color w:val="000000"/>
      <w:sz w:val="22"/>
      <w:lang w:val="en-US" w:eastAsia="en-US"/>
    </w:rPr>
  </w:style>
  <w:style w:type="character" w:styleId="FollowedHyperlink">
    <w:name w:val="FollowedHyperlink"/>
    <w:rsid w:val="00110B0B"/>
    <w:rPr>
      <w:color w:val="800080"/>
      <w:u w:val="single"/>
    </w:rPr>
  </w:style>
  <w:style w:type="paragraph" w:styleId="BodyText">
    <w:name w:val="Body Text"/>
    <w:basedOn w:val="Normal"/>
    <w:rsid w:val="00110B0B"/>
    <w:pPr>
      <w:jc w:val="both"/>
    </w:pPr>
    <w:rPr>
      <w:sz w:val="26"/>
    </w:rPr>
  </w:style>
  <w:style w:type="paragraph" w:styleId="BodyText2">
    <w:name w:val="Body Text 2"/>
    <w:basedOn w:val="Normal"/>
    <w:rsid w:val="00110B0B"/>
    <w:pPr>
      <w:jc w:val="both"/>
    </w:pPr>
    <w:rPr>
      <w:color w:val="000000"/>
      <w:sz w:val="26"/>
    </w:rPr>
  </w:style>
  <w:style w:type="paragraph" w:styleId="BodyText3">
    <w:name w:val="Body Text 3"/>
    <w:basedOn w:val="Normal"/>
    <w:rsid w:val="00110B0B"/>
    <w:pPr>
      <w:jc w:val="both"/>
    </w:pPr>
    <w:rPr>
      <w:sz w:val="25"/>
    </w:rPr>
  </w:style>
  <w:style w:type="paragraph" w:styleId="DocumentMap">
    <w:name w:val="Document Map"/>
    <w:basedOn w:val="Normal"/>
    <w:semiHidden/>
    <w:rsid w:val="00110B0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9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cnm05">
    <w:name w:val="socnm05"/>
    <w:semiHidden/>
    <w:rsid w:val="008403A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520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8BD"/>
    <w:pPr>
      <w:ind w:left="720"/>
    </w:pPr>
  </w:style>
  <w:style w:type="paragraph" w:styleId="FootnoteText">
    <w:name w:val="footnote text"/>
    <w:basedOn w:val="Normal"/>
    <w:link w:val="FootnoteTextChar"/>
    <w:rsid w:val="00E419D7"/>
    <w:rPr>
      <w:sz w:val="20"/>
    </w:rPr>
  </w:style>
  <w:style w:type="character" w:customStyle="1" w:styleId="FootnoteTextChar">
    <w:name w:val="Footnote Text Char"/>
    <w:link w:val="FootnoteText"/>
    <w:rsid w:val="00E419D7"/>
    <w:rPr>
      <w:lang w:eastAsia="en-US"/>
    </w:rPr>
  </w:style>
  <w:style w:type="character" w:styleId="FootnoteReference">
    <w:name w:val="footnote reference"/>
    <w:rsid w:val="00E419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1139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link w:val="Footer"/>
    <w:uiPriority w:val="99"/>
    <w:rsid w:val="00124CDB"/>
    <w:rPr>
      <w:sz w:val="24"/>
      <w:lang w:eastAsia="en-US"/>
    </w:rPr>
  </w:style>
  <w:style w:type="paragraph" w:customStyle="1" w:styleId="Default">
    <w:name w:val="Default"/>
    <w:rsid w:val="007D0A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.access@northstartrust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odpecker@northstartrust.org.uk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fisher@northstartrust.org.uk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ron@northstartrust.org.uk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ghts@northstartrust.org.uk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EC72-9B02-45D0-8A83-CF815ADE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MPLAINT PROCEDURE</vt:lpstr>
    </vt:vector>
  </TitlesOfParts>
  <Company>CHAT</Company>
  <LinksUpToDate>false</LinksUpToDate>
  <CharactersWithSpaces>1181</CharactersWithSpaces>
  <SharedDoc>false</SharedDoc>
  <HLinks>
    <vt:vector size="30" baseType="variant">
      <vt:variant>
        <vt:i4>3997700</vt:i4>
      </vt:variant>
      <vt:variant>
        <vt:i4>15</vt:i4>
      </vt:variant>
      <vt:variant>
        <vt:i4>0</vt:i4>
      </vt:variant>
      <vt:variant>
        <vt:i4>5</vt:i4>
      </vt:variant>
      <vt:variant>
        <vt:lpwstr>mailto:woodpecker@chat-edu.org.uk</vt:lpwstr>
      </vt:variant>
      <vt:variant>
        <vt:lpwstr/>
      </vt:variant>
      <vt:variant>
        <vt:i4>2490382</vt:i4>
      </vt:variant>
      <vt:variant>
        <vt:i4>12</vt:i4>
      </vt:variant>
      <vt:variant>
        <vt:i4>0</vt:i4>
      </vt:variant>
      <vt:variant>
        <vt:i4>5</vt:i4>
      </vt:variant>
      <vt:variant>
        <vt:lpwstr>mailto:kingfisher@chat-edu.org.uk</vt:lpwstr>
      </vt:variant>
      <vt:variant>
        <vt:lpwstr/>
      </vt:variant>
      <vt:variant>
        <vt:i4>4456561</vt:i4>
      </vt:variant>
      <vt:variant>
        <vt:i4>9</vt:i4>
      </vt:variant>
      <vt:variant>
        <vt:i4>0</vt:i4>
      </vt:variant>
      <vt:variant>
        <vt:i4>5</vt:i4>
      </vt:variant>
      <vt:variant>
        <vt:lpwstr>mailto:heron@chat-edu.org.uk</vt:lpwstr>
      </vt:variant>
      <vt:variant>
        <vt:lpwstr/>
      </vt:variant>
      <vt:variant>
        <vt:i4>3407891</vt:i4>
      </vt:variant>
      <vt:variant>
        <vt:i4>6</vt:i4>
      </vt:variant>
      <vt:variant>
        <vt:i4>0</vt:i4>
      </vt:variant>
      <vt:variant>
        <vt:i4>5</vt:i4>
      </vt:variant>
      <vt:variant>
        <vt:lpwstr>mailto:eha@chat-edu.org.uk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cuckoo@chat-ed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T_Data protection subject access or complaint fom</dc:title>
  <dc:creator>Neil Murphy</dc:creator>
  <cp:lastModifiedBy>Neil Murphy</cp:lastModifiedBy>
  <cp:revision>76</cp:revision>
  <cp:lastPrinted>2020-03-04T12:14:00Z</cp:lastPrinted>
  <dcterms:created xsi:type="dcterms:W3CDTF">2023-05-16T09:14:00Z</dcterms:created>
  <dcterms:modified xsi:type="dcterms:W3CDTF">2026-02-24T15:25:00Z</dcterms:modified>
</cp:coreProperties>
</file>